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7F97C" w14:textId="1551A478" w:rsidR="00B26440" w:rsidRDefault="00F53F1A" w:rsidP="009741E1">
      <w:pPr>
        <w:spacing w:line="360" w:lineRule="exact"/>
        <w:ind w:rightChars="-7" w:right="-16"/>
        <w:jc w:val="center"/>
        <w:rPr>
          <w:rFonts w:ascii="HG丸ｺﾞｼｯｸM-PRO" w:eastAsia="HG丸ｺﾞｼｯｸM-PRO" w:hAnsi="ＭＳ 明朝"/>
          <w:spacing w:val="-16"/>
          <w:sz w:val="32"/>
        </w:rPr>
      </w:pPr>
      <w:r>
        <w:rPr>
          <w:rFonts w:ascii="HG丸ｺﾞｼｯｸM-PRO" w:eastAsia="HG丸ｺﾞｼｯｸM-PRO" w:hAnsi="ＭＳ 明朝" w:hint="eastAsia"/>
          <w:spacing w:val="-16"/>
          <w:sz w:val="32"/>
        </w:rPr>
        <w:t>令和2</w:t>
      </w:r>
      <w:r w:rsidR="00B26440">
        <w:rPr>
          <w:rFonts w:ascii="HG丸ｺﾞｼｯｸM-PRO" w:eastAsia="HG丸ｺﾞｼｯｸM-PRO" w:hAnsi="ＭＳ 明朝" w:hint="eastAsia"/>
          <w:spacing w:val="-16"/>
          <w:sz w:val="32"/>
        </w:rPr>
        <w:t>年度 樹木と緑化の総合技術講座</w:t>
      </w:r>
      <w:r w:rsidR="00B26440" w:rsidRPr="00815DAB">
        <w:rPr>
          <w:rFonts w:ascii="HG丸ｺﾞｼｯｸM-PRO" w:eastAsia="HG丸ｺﾞｼｯｸM-PRO" w:hAnsi="ＭＳ 明朝" w:hint="eastAsia"/>
          <w:kern w:val="0"/>
          <w:sz w:val="32"/>
        </w:rPr>
        <w:t>【</w:t>
      </w:r>
      <w:r w:rsidR="00C30FE3" w:rsidRPr="00815DAB">
        <w:rPr>
          <w:rFonts w:ascii="HG丸ｺﾞｼｯｸM-PRO" w:eastAsia="HG丸ｺﾞｼｯｸM-PRO" w:hAnsi="ＭＳ 明朝" w:hint="eastAsia"/>
          <w:kern w:val="0"/>
          <w:sz w:val="32"/>
        </w:rPr>
        <w:t>受講</w:t>
      </w:r>
      <w:r w:rsidR="00B26440" w:rsidRPr="00815DAB">
        <w:rPr>
          <w:rFonts w:ascii="HG丸ｺﾞｼｯｸM-PRO" w:eastAsia="HG丸ｺﾞｼｯｸM-PRO" w:hAnsi="ＭＳ 明朝" w:hint="eastAsia"/>
          <w:kern w:val="0"/>
          <w:sz w:val="32"/>
        </w:rPr>
        <w:t>申込書】</w:t>
      </w: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1"/>
        <w:gridCol w:w="1145"/>
        <w:gridCol w:w="1722"/>
        <w:gridCol w:w="428"/>
        <w:gridCol w:w="428"/>
        <w:gridCol w:w="428"/>
        <w:gridCol w:w="428"/>
        <w:gridCol w:w="429"/>
        <w:gridCol w:w="428"/>
        <w:gridCol w:w="428"/>
        <w:gridCol w:w="428"/>
        <w:gridCol w:w="428"/>
        <w:gridCol w:w="429"/>
      </w:tblGrid>
      <w:tr w:rsidR="00F53F1A" w:rsidRPr="0032073F" w14:paraId="14DD79F8" w14:textId="77777777" w:rsidTr="00F53F1A">
        <w:trPr>
          <w:cantSplit/>
          <w:trHeight w:val="314"/>
          <w:jc w:val="center"/>
        </w:trPr>
        <w:tc>
          <w:tcPr>
            <w:tcW w:w="2061" w:type="dxa"/>
            <w:vMerge w:val="restart"/>
            <w:shd w:val="clear" w:color="auto" w:fill="D9D9D9"/>
            <w:vAlign w:val="center"/>
          </w:tcPr>
          <w:p w14:paraId="516B0D78" w14:textId="77777777" w:rsidR="00F53F1A" w:rsidRPr="0032073F" w:rsidRDefault="00F53F1A" w:rsidP="00F53F1A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32073F">
              <w:rPr>
                <w:rFonts w:ascii="ＭＳ 明朝" w:hAnsi="ＭＳ 明朝" w:hint="eastAsia"/>
              </w:rPr>
              <w:t>機関名(会社名)</w:t>
            </w:r>
          </w:p>
          <w:p w14:paraId="12F0A584" w14:textId="77777777" w:rsidR="00F53F1A" w:rsidRPr="0032073F" w:rsidRDefault="00F53F1A" w:rsidP="00F53F1A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32073F">
              <w:rPr>
                <w:rFonts w:ascii="ＭＳ 明朝" w:hAnsi="ＭＳ 明朝" w:hint="eastAsia"/>
              </w:rPr>
              <w:t>所属部・課</w:t>
            </w:r>
          </w:p>
        </w:tc>
        <w:tc>
          <w:tcPr>
            <w:tcW w:w="1145" w:type="dxa"/>
            <w:vMerge w:val="restart"/>
            <w:shd w:val="clear" w:color="auto" w:fill="D9D9D9"/>
            <w:vAlign w:val="center"/>
          </w:tcPr>
          <w:p w14:paraId="350A622A" w14:textId="77777777" w:rsidR="00F53F1A" w:rsidRPr="0032073F" w:rsidRDefault="00F53F1A" w:rsidP="00F53F1A">
            <w:pPr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  <w:r w:rsidRPr="0032073F">
              <w:rPr>
                <w:rFonts w:ascii="ＭＳ 明朝" w:hAnsi="ＭＳ 明朝" w:hint="eastAsia"/>
                <w:sz w:val="16"/>
              </w:rPr>
              <w:t>ふりがな</w:t>
            </w:r>
          </w:p>
          <w:p w14:paraId="6A64BB59" w14:textId="77777777" w:rsidR="00F53F1A" w:rsidRPr="0032073F" w:rsidRDefault="00F53F1A" w:rsidP="00F53F1A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32073F">
              <w:rPr>
                <w:rFonts w:ascii="ＭＳ 明朝" w:hAnsi="ＭＳ 明朝" w:hint="eastAsia"/>
                <w:spacing w:val="198"/>
                <w:kern w:val="0"/>
                <w:fitText w:val="816" w:id="-2076444159"/>
              </w:rPr>
              <w:t>氏</w:t>
            </w:r>
            <w:r w:rsidRPr="0032073F">
              <w:rPr>
                <w:rFonts w:ascii="ＭＳ 明朝" w:hAnsi="ＭＳ 明朝" w:hint="eastAsia"/>
                <w:kern w:val="0"/>
                <w:fitText w:val="816" w:id="-2076444159"/>
              </w:rPr>
              <w:t>名</w:t>
            </w:r>
          </w:p>
        </w:tc>
        <w:tc>
          <w:tcPr>
            <w:tcW w:w="1722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5743A39" w14:textId="77777777" w:rsidR="00F53F1A" w:rsidRPr="0032073F" w:rsidRDefault="00F53F1A" w:rsidP="00F53F1A">
            <w:pPr>
              <w:spacing w:line="240" w:lineRule="exact"/>
              <w:jc w:val="center"/>
              <w:rPr>
                <w:rFonts w:ascii="ＭＳ 明朝" w:hAnsi="ＭＳ 明朝"/>
                <w:spacing w:val="-20"/>
              </w:rPr>
            </w:pPr>
            <w:r w:rsidRPr="0032073F">
              <w:rPr>
                <w:rFonts w:ascii="ＭＳ 明朝" w:hAnsi="ＭＳ 明朝" w:hint="eastAsia"/>
                <w:spacing w:val="-20"/>
              </w:rPr>
              <w:t>登録状況の確認</w:t>
            </w:r>
          </w:p>
          <w:p w14:paraId="46EA5DF8" w14:textId="77777777" w:rsidR="00F53F1A" w:rsidRPr="0032073F" w:rsidRDefault="00F53F1A" w:rsidP="00F53F1A">
            <w:pPr>
              <w:spacing w:line="240" w:lineRule="exact"/>
              <w:jc w:val="center"/>
              <w:rPr>
                <w:rFonts w:ascii="ＭＳ 明朝" w:hAnsi="ＭＳ 明朝"/>
                <w:spacing w:val="-10"/>
                <w:sz w:val="16"/>
                <w:szCs w:val="16"/>
              </w:rPr>
            </w:pPr>
            <w:r w:rsidRPr="0032073F">
              <w:rPr>
                <w:rFonts w:ascii="ＭＳ 明朝" w:hAnsi="ＭＳ 明朝" w:hint="eastAsia"/>
                <w:spacing w:val="-10"/>
                <w:sz w:val="16"/>
                <w:szCs w:val="16"/>
              </w:rPr>
              <w:t>お持ちの資格に</w:t>
            </w:r>
          </w:p>
          <w:p w14:paraId="2823D4F4" w14:textId="77777777" w:rsidR="00F53F1A" w:rsidRPr="0032073F" w:rsidRDefault="00F53F1A" w:rsidP="00F53F1A">
            <w:pPr>
              <w:spacing w:line="240" w:lineRule="exact"/>
              <w:jc w:val="center"/>
              <w:rPr>
                <w:rFonts w:ascii="ＭＳ 明朝" w:hAnsi="ＭＳ 明朝"/>
                <w:spacing w:val="-10"/>
                <w:sz w:val="16"/>
                <w:szCs w:val="16"/>
              </w:rPr>
            </w:pPr>
            <w:r w:rsidRPr="0032073F">
              <w:rPr>
                <w:rFonts w:ascii="ＭＳ 明朝" w:hAnsi="ＭＳ 明朝" w:hint="eastAsia"/>
                <w:spacing w:val="-10"/>
                <w:sz w:val="16"/>
                <w:szCs w:val="16"/>
              </w:rPr>
              <w:t>○をつけてください</w:t>
            </w:r>
          </w:p>
        </w:tc>
        <w:tc>
          <w:tcPr>
            <w:tcW w:w="428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AD50AA" w14:textId="3C3D6AB1" w:rsidR="00F53F1A" w:rsidRPr="0032073F" w:rsidRDefault="00F53F1A" w:rsidP="00F53F1A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32073F">
              <w:rPr>
                <w:rFonts w:ascii="ＭＳ 明朝" w:hAnsi="ＭＳ 明朝" w:hint="eastAsia"/>
              </w:rPr>
              <w:t>受講期間</w:t>
            </w:r>
          </w:p>
        </w:tc>
      </w:tr>
      <w:tr w:rsidR="00F53F1A" w:rsidRPr="0032073F" w14:paraId="1397BAB4" w14:textId="77777777" w:rsidTr="00F53F1A">
        <w:trPr>
          <w:cantSplit/>
          <w:trHeight w:val="310"/>
          <w:jc w:val="center"/>
        </w:trPr>
        <w:tc>
          <w:tcPr>
            <w:tcW w:w="2061" w:type="dxa"/>
            <w:vMerge/>
            <w:shd w:val="clear" w:color="auto" w:fill="D9D9D9"/>
            <w:vAlign w:val="center"/>
          </w:tcPr>
          <w:p w14:paraId="704CE3C9" w14:textId="77777777" w:rsidR="00F53F1A" w:rsidRPr="0032073F" w:rsidRDefault="00F53F1A" w:rsidP="00F53F1A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45" w:type="dxa"/>
            <w:vMerge/>
            <w:shd w:val="clear" w:color="auto" w:fill="D9D9D9"/>
            <w:vAlign w:val="center"/>
          </w:tcPr>
          <w:p w14:paraId="50CB91CD" w14:textId="77777777" w:rsidR="00F53F1A" w:rsidRPr="0032073F" w:rsidRDefault="00F53F1A" w:rsidP="00F53F1A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722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CA54203" w14:textId="77777777" w:rsidR="00F53F1A" w:rsidRPr="0032073F" w:rsidRDefault="00F53F1A" w:rsidP="00F53F1A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141" w:type="dxa"/>
            <w:gridSpan w:val="5"/>
            <w:shd w:val="clear" w:color="auto" w:fill="D9D9D9"/>
            <w:vAlign w:val="center"/>
          </w:tcPr>
          <w:p w14:paraId="31E836C0" w14:textId="67A21AE7" w:rsidR="00F53F1A" w:rsidRPr="0032073F" w:rsidRDefault="00F53F1A" w:rsidP="00F53F1A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32073F">
              <w:rPr>
                <w:rFonts w:ascii="ＭＳ 明朝" w:hAnsi="ＭＳ 明朝" w:hint="eastAsia"/>
              </w:rPr>
              <w:t>前期</w:t>
            </w:r>
          </w:p>
        </w:tc>
        <w:tc>
          <w:tcPr>
            <w:tcW w:w="2141" w:type="dxa"/>
            <w:gridSpan w:val="5"/>
            <w:shd w:val="clear" w:color="auto" w:fill="D9D9D9"/>
            <w:vAlign w:val="center"/>
          </w:tcPr>
          <w:p w14:paraId="34893F77" w14:textId="55F8EC08" w:rsidR="00F53F1A" w:rsidRPr="0032073F" w:rsidRDefault="00F53F1A" w:rsidP="00F53F1A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32073F">
              <w:rPr>
                <w:rFonts w:ascii="ＭＳ 明朝" w:hAnsi="ＭＳ 明朝" w:hint="eastAsia"/>
              </w:rPr>
              <w:t>後期</w:t>
            </w:r>
          </w:p>
        </w:tc>
      </w:tr>
      <w:tr w:rsidR="00F53F1A" w:rsidRPr="0032073F" w14:paraId="3D27DF34" w14:textId="77777777" w:rsidTr="00F53F1A">
        <w:trPr>
          <w:cantSplit/>
          <w:trHeight w:val="662"/>
          <w:jc w:val="center"/>
        </w:trPr>
        <w:tc>
          <w:tcPr>
            <w:tcW w:w="2061" w:type="dxa"/>
            <w:vMerge/>
            <w:shd w:val="clear" w:color="auto" w:fill="D9D9D9"/>
            <w:vAlign w:val="center"/>
          </w:tcPr>
          <w:p w14:paraId="3EE23C9E" w14:textId="77777777" w:rsidR="00F53F1A" w:rsidRPr="0032073F" w:rsidRDefault="00F53F1A" w:rsidP="00F53F1A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45" w:type="dxa"/>
            <w:vMerge/>
            <w:shd w:val="clear" w:color="auto" w:fill="D9D9D9"/>
            <w:vAlign w:val="center"/>
          </w:tcPr>
          <w:p w14:paraId="083C6034" w14:textId="77777777" w:rsidR="00F53F1A" w:rsidRPr="0032073F" w:rsidRDefault="00F53F1A" w:rsidP="00F53F1A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722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F436676" w14:textId="77777777" w:rsidR="00F53F1A" w:rsidRPr="0032073F" w:rsidRDefault="00F53F1A" w:rsidP="00F53F1A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2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246DDF87" w14:textId="2CFBFA64" w:rsidR="00F53F1A" w:rsidRPr="0032073F" w:rsidRDefault="00E179BB" w:rsidP="00F53F1A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w:pict w14:anchorId="4C878A67">
                <v:rect id="_x0000_s1082" style="position:absolute;left:0;text-align:left;margin-left:-2.65pt;margin-top:.75pt;width:103.7pt;height:141.75pt;z-index:1;mso-position-horizontal-relative:margin;mso-position-vertical-relative:margin" fillcolor="#002060" strokecolor="gray" strokeweight=".25pt">
                  <v:stroke filltype="pattern"/>
                  <v:textbox inset="5.85pt,.7pt,5.85pt,.7pt"/>
                  <w10:wrap anchorx="margin" anchory="margin"/>
                </v:rect>
              </w:pict>
            </w:r>
            <w:r w:rsidR="00F53F1A">
              <w:rPr>
                <w:rFonts w:ascii="ＭＳ 明朝" w:hAnsi="ＭＳ 明朝" w:hint="eastAsia"/>
              </w:rPr>
              <w:t>6</w:t>
            </w:r>
            <w:r w:rsidR="00F53F1A" w:rsidRPr="0032073F">
              <w:rPr>
                <w:rFonts w:ascii="ＭＳ 明朝" w:hAnsi="ＭＳ 明朝" w:hint="eastAsia"/>
              </w:rPr>
              <w:t>/</w:t>
            </w:r>
            <w:r w:rsidR="00F53F1A">
              <w:rPr>
                <w:rFonts w:ascii="ＭＳ 明朝" w:hAnsi="ＭＳ 明朝" w:hint="eastAsia"/>
              </w:rPr>
              <w:t>30</w:t>
            </w:r>
          </w:p>
        </w:tc>
        <w:tc>
          <w:tcPr>
            <w:tcW w:w="42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523BB6DF" w14:textId="6D24847F" w:rsidR="00F53F1A" w:rsidRPr="0032073F" w:rsidRDefault="00F53F1A" w:rsidP="00F53F1A">
            <w:pPr>
              <w:spacing w:line="20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懇親会</w:t>
            </w:r>
          </w:p>
        </w:tc>
        <w:tc>
          <w:tcPr>
            <w:tcW w:w="42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57E35955" w14:textId="33A2BC2B" w:rsidR="00F53F1A" w:rsidRPr="0032073F" w:rsidRDefault="00F53F1A" w:rsidP="00F53F1A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</w:t>
            </w:r>
            <w:r w:rsidRPr="0032073F">
              <w:rPr>
                <w:rFonts w:ascii="ＭＳ 明朝" w:hAnsi="ＭＳ 明朝" w:hint="eastAsia"/>
              </w:rPr>
              <w:t>/</w:t>
            </w: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42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47E7074B" w14:textId="7C7BA421" w:rsidR="00F53F1A" w:rsidRPr="0032073F" w:rsidRDefault="00F53F1A" w:rsidP="00F53F1A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</w:t>
            </w:r>
            <w:r w:rsidRPr="0032073F">
              <w:rPr>
                <w:rFonts w:ascii="ＭＳ 明朝" w:hAnsi="ＭＳ 明朝" w:hint="eastAsia"/>
              </w:rPr>
              <w:t>/</w:t>
            </w: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429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50F93ED" w14:textId="52EB7614" w:rsidR="00F53F1A" w:rsidRPr="0032073F" w:rsidRDefault="00F53F1A" w:rsidP="00F53F1A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</w:t>
            </w:r>
            <w:r w:rsidRPr="0032073F">
              <w:rPr>
                <w:rFonts w:ascii="ＭＳ 明朝" w:hAnsi="ＭＳ 明朝" w:hint="eastAsia"/>
              </w:rPr>
              <w:t>/</w:t>
            </w: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42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41AAB01B" w14:textId="635DA0C3" w:rsidR="00F53F1A" w:rsidRPr="0032073F" w:rsidRDefault="00F53F1A" w:rsidP="00F53F1A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32073F">
              <w:rPr>
                <w:rFonts w:ascii="ＭＳ 明朝" w:hAnsi="ＭＳ 明朝" w:hint="eastAsia"/>
              </w:rPr>
              <w:t>8/</w:t>
            </w:r>
            <w:r>
              <w:rPr>
                <w:rFonts w:ascii="ＭＳ 明朝" w:hAnsi="ＭＳ 明朝" w:hint="eastAsia"/>
              </w:rPr>
              <w:t>25</w:t>
            </w:r>
          </w:p>
        </w:tc>
        <w:tc>
          <w:tcPr>
            <w:tcW w:w="42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4C32E0D0" w14:textId="3D47DD2A" w:rsidR="00F53F1A" w:rsidRPr="0032073F" w:rsidRDefault="00F53F1A" w:rsidP="00F53F1A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32073F">
              <w:rPr>
                <w:rFonts w:ascii="ＭＳ 明朝" w:hAnsi="ＭＳ 明朝" w:hint="eastAsia"/>
              </w:rPr>
              <w:t>8/</w:t>
            </w:r>
            <w:r>
              <w:rPr>
                <w:rFonts w:ascii="ＭＳ 明朝" w:hAnsi="ＭＳ 明朝" w:hint="eastAsia"/>
              </w:rPr>
              <w:t>26</w:t>
            </w:r>
          </w:p>
        </w:tc>
        <w:tc>
          <w:tcPr>
            <w:tcW w:w="42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59B10088" w14:textId="58A814C7" w:rsidR="00F53F1A" w:rsidRPr="0032073F" w:rsidRDefault="00F53F1A" w:rsidP="00F53F1A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32073F">
              <w:rPr>
                <w:rFonts w:ascii="ＭＳ 明朝" w:hAnsi="ＭＳ 明朝" w:hint="eastAsia"/>
              </w:rPr>
              <w:t>8/</w:t>
            </w:r>
            <w:r>
              <w:rPr>
                <w:rFonts w:ascii="ＭＳ 明朝" w:hAnsi="ＭＳ 明朝" w:hint="eastAsia"/>
              </w:rPr>
              <w:t>27</w:t>
            </w:r>
          </w:p>
        </w:tc>
        <w:tc>
          <w:tcPr>
            <w:tcW w:w="42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56E75FB5" w14:textId="7EF8A4A6" w:rsidR="00F53F1A" w:rsidRPr="0032073F" w:rsidRDefault="00F53F1A" w:rsidP="00F53F1A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弁当</w:t>
            </w:r>
          </w:p>
        </w:tc>
        <w:tc>
          <w:tcPr>
            <w:tcW w:w="429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54F7BEC" w14:textId="282EA48D" w:rsidR="00F53F1A" w:rsidRPr="0032073F" w:rsidRDefault="00F53F1A" w:rsidP="00F53F1A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</w:t>
            </w:r>
            <w:r w:rsidRPr="0032073F">
              <w:rPr>
                <w:rFonts w:ascii="ＭＳ 明朝" w:hAnsi="ＭＳ 明朝" w:hint="eastAsia"/>
              </w:rPr>
              <w:t>/</w:t>
            </w:r>
            <w:r>
              <w:rPr>
                <w:rFonts w:ascii="ＭＳ 明朝" w:hAnsi="ＭＳ 明朝" w:hint="eastAsia"/>
              </w:rPr>
              <w:t>28</w:t>
            </w:r>
          </w:p>
        </w:tc>
      </w:tr>
      <w:tr w:rsidR="00F53F1A" w14:paraId="2676E878" w14:textId="77777777" w:rsidTr="00663642">
        <w:trPr>
          <w:cantSplit/>
          <w:trHeight w:val="720"/>
          <w:jc w:val="center"/>
        </w:trPr>
        <w:tc>
          <w:tcPr>
            <w:tcW w:w="2061" w:type="dxa"/>
            <w:vAlign w:val="center"/>
          </w:tcPr>
          <w:p w14:paraId="3DAA98BF" w14:textId="19796521" w:rsidR="00F53F1A" w:rsidRDefault="00F53F1A" w:rsidP="00F53F1A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145" w:type="dxa"/>
          </w:tcPr>
          <w:p w14:paraId="54B29C78" w14:textId="77777777" w:rsidR="00F53F1A" w:rsidRDefault="00F53F1A" w:rsidP="00F53F1A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722" w:type="dxa"/>
            <w:tcBorders>
              <w:right w:val="single" w:sz="12" w:space="0" w:color="auto"/>
            </w:tcBorders>
          </w:tcPr>
          <w:p w14:paraId="63299390" w14:textId="77777777" w:rsidR="00F53F1A" w:rsidRDefault="00F53F1A" w:rsidP="00F53F1A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樹木医</w:t>
            </w:r>
          </w:p>
          <w:p w14:paraId="4D0EF1B3" w14:textId="77777777" w:rsidR="00F53F1A" w:rsidRDefault="00F53F1A" w:rsidP="00F53F1A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松保護士</w:t>
            </w:r>
          </w:p>
          <w:p w14:paraId="33BC4BD7" w14:textId="1DDF2EC2" w:rsidR="00F53F1A" w:rsidRDefault="00F53F1A" w:rsidP="00663642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然再生士</w:t>
            </w:r>
          </w:p>
        </w:tc>
        <w:tc>
          <w:tcPr>
            <w:tcW w:w="428" w:type="dxa"/>
            <w:tcBorders>
              <w:top w:val="single" w:sz="12" w:space="0" w:color="auto"/>
            </w:tcBorders>
            <w:shd w:val="clear" w:color="auto" w:fill="auto"/>
          </w:tcPr>
          <w:p w14:paraId="1949441C" w14:textId="77777777" w:rsidR="00F53F1A" w:rsidRDefault="00F53F1A" w:rsidP="00F53F1A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  <w:shd w:val="clear" w:color="auto" w:fill="auto"/>
          </w:tcPr>
          <w:p w14:paraId="3EF38C20" w14:textId="00BACCA3" w:rsidR="00F53F1A" w:rsidRDefault="00F53F1A" w:rsidP="00F53F1A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28" w:type="dxa"/>
            <w:tcBorders>
              <w:top w:val="single" w:sz="12" w:space="0" w:color="auto"/>
              <w:bottom w:val="single" w:sz="4" w:space="0" w:color="auto"/>
            </w:tcBorders>
          </w:tcPr>
          <w:p w14:paraId="20538177" w14:textId="77777777" w:rsidR="00F53F1A" w:rsidRDefault="00F53F1A" w:rsidP="00F53F1A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28" w:type="dxa"/>
            <w:tcBorders>
              <w:top w:val="single" w:sz="12" w:space="0" w:color="auto"/>
              <w:bottom w:val="single" w:sz="4" w:space="0" w:color="auto"/>
            </w:tcBorders>
          </w:tcPr>
          <w:p w14:paraId="3E9A83E7" w14:textId="77777777" w:rsidR="00F53F1A" w:rsidRDefault="00F53F1A" w:rsidP="00F53F1A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29" w:type="dxa"/>
            <w:tcBorders>
              <w:top w:val="single" w:sz="12" w:space="0" w:color="auto"/>
              <w:bottom w:val="single" w:sz="4" w:space="0" w:color="auto"/>
            </w:tcBorders>
          </w:tcPr>
          <w:p w14:paraId="48C30E4F" w14:textId="77777777" w:rsidR="00F53F1A" w:rsidRDefault="00F53F1A" w:rsidP="00F53F1A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28" w:type="dxa"/>
            <w:tcBorders>
              <w:top w:val="single" w:sz="12" w:space="0" w:color="auto"/>
              <w:bottom w:val="single" w:sz="4" w:space="0" w:color="auto"/>
            </w:tcBorders>
          </w:tcPr>
          <w:p w14:paraId="7E08BAEC" w14:textId="77777777" w:rsidR="00F53F1A" w:rsidRDefault="00F53F1A" w:rsidP="00F53F1A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28" w:type="dxa"/>
            <w:tcBorders>
              <w:top w:val="single" w:sz="12" w:space="0" w:color="auto"/>
              <w:bottom w:val="single" w:sz="4" w:space="0" w:color="auto"/>
            </w:tcBorders>
          </w:tcPr>
          <w:p w14:paraId="2FF7E1DA" w14:textId="77777777" w:rsidR="00F53F1A" w:rsidRDefault="00F53F1A" w:rsidP="00F53F1A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  <w:shd w:val="clear" w:color="auto" w:fill="auto"/>
          </w:tcPr>
          <w:p w14:paraId="30B5DDFA" w14:textId="77777777" w:rsidR="00F53F1A" w:rsidRDefault="00F53F1A" w:rsidP="00F53F1A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  <w:shd w:val="clear" w:color="auto" w:fill="auto"/>
          </w:tcPr>
          <w:p w14:paraId="53A0343F" w14:textId="39C0B393" w:rsidR="00F53F1A" w:rsidRDefault="00F53F1A" w:rsidP="00F53F1A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2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013CBD" w14:textId="77777777" w:rsidR="00F53F1A" w:rsidRDefault="00F53F1A" w:rsidP="00F53F1A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53F1A" w14:paraId="1E0CC0C8" w14:textId="77777777" w:rsidTr="00663642">
        <w:trPr>
          <w:cantSplit/>
          <w:trHeight w:val="720"/>
          <w:jc w:val="center"/>
        </w:trPr>
        <w:tc>
          <w:tcPr>
            <w:tcW w:w="2061" w:type="dxa"/>
          </w:tcPr>
          <w:p w14:paraId="3AC10B27" w14:textId="77777777" w:rsidR="00F53F1A" w:rsidRDefault="00F53F1A" w:rsidP="00F53F1A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145" w:type="dxa"/>
          </w:tcPr>
          <w:p w14:paraId="1AD59C8E" w14:textId="77777777" w:rsidR="00F53F1A" w:rsidRDefault="00F53F1A" w:rsidP="00F53F1A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722" w:type="dxa"/>
            <w:tcBorders>
              <w:right w:val="single" w:sz="12" w:space="0" w:color="auto"/>
            </w:tcBorders>
          </w:tcPr>
          <w:p w14:paraId="0FE3AEB5" w14:textId="77777777" w:rsidR="00F53F1A" w:rsidRDefault="00F53F1A" w:rsidP="00F53F1A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樹木医</w:t>
            </w:r>
          </w:p>
          <w:p w14:paraId="2CB2154B" w14:textId="77777777" w:rsidR="00F53F1A" w:rsidRDefault="00F53F1A" w:rsidP="00F53F1A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松保護士</w:t>
            </w:r>
          </w:p>
          <w:p w14:paraId="42BBF398" w14:textId="161186AC" w:rsidR="00F53F1A" w:rsidRDefault="00F53F1A" w:rsidP="00663642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然再生士</w:t>
            </w:r>
          </w:p>
        </w:tc>
        <w:tc>
          <w:tcPr>
            <w:tcW w:w="428" w:type="dxa"/>
            <w:shd w:val="clear" w:color="auto" w:fill="auto"/>
          </w:tcPr>
          <w:p w14:paraId="41915D73" w14:textId="77777777" w:rsidR="00F53F1A" w:rsidRDefault="00F53F1A" w:rsidP="00F53F1A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28" w:type="dxa"/>
            <w:shd w:val="clear" w:color="auto" w:fill="auto"/>
          </w:tcPr>
          <w:p w14:paraId="376C0746" w14:textId="04155603" w:rsidR="00F53F1A" w:rsidRDefault="00F53F1A" w:rsidP="00F53F1A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28" w:type="dxa"/>
            <w:tcBorders>
              <w:top w:val="single" w:sz="4" w:space="0" w:color="auto"/>
            </w:tcBorders>
          </w:tcPr>
          <w:p w14:paraId="465FE890" w14:textId="77777777" w:rsidR="00F53F1A" w:rsidRDefault="00F53F1A" w:rsidP="00F53F1A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28" w:type="dxa"/>
            <w:tcBorders>
              <w:top w:val="single" w:sz="4" w:space="0" w:color="auto"/>
            </w:tcBorders>
          </w:tcPr>
          <w:p w14:paraId="6869B7DF" w14:textId="77777777" w:rsidR="00F53F1A" w:rsidRDefault="00F53F1A" w:rsidP="00F53F1A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</w:tcPr>
          <w:p w14:paraId="3ABFE4DE" w14:textId="77777777" w:rsidR="00F53F1A" w:rsidRDefault="00F53F1A" w:rsidP="00F53F1A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28" w:type="dxa"/>
            <w:tcBorders>
              <w:top w:val="single" w:sz="4" w:space="0" w:color="auto"/>
            </w:tcBorders>
          </w:tcPr>
          <w:p w14:paraId="6EBBDFFA" w14:textId="77777777" w:rsidR="00F53F1A" w:rsidRDefault="00F53F1A" w:rsidP="00F53F1A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28" w:type="dxa"/>
            <w:tcBorders>
              <w:top w:val="single" w:sz="4" w:space="0" w:color="auto"/>
            </w:tcBorders>
          </w:tcPr>
          <w:p w14:paraId="388C7707" w14:textId="77777777" w:rsidR="00F53F1A" w:rsidRDefault="00F53F1A" w:rsidP="00F53F1A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28" w:type="dxa"/>
            <w:shd w:val="clear" w:color="auto" w:fill="auto"/>
          </w:tcPr>
          <w:p w14:paraId="1EBC52C9" w14:textId="77777777" w:rsidR="00F53F1A" w:rsidRDefault="00F53F1A" w:rsidP="00F53F1A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28" w:type="dxa"/>
            <w:shd w:val="clear" w:color="auto" w:fill="auto"/>
          </w:tcPr>
          <w:p w14:paraId="7FBF0F19" w14:textId="387940EB" w:rsidR="00F53F1A" w:rsidRDefault="00F53F1A" w:rsidP="00F53F1A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29" w:type="dxa"/>
            <w:tcBorders>
              <w:top w:val="single" w:sz="4" w:space="0" w:color="auto"/>
              <w:right w:val="single" w:sz="12" w:space="0" w:color="auto"/>
            </w:tcBorders>
          </w:tcPr>
          <w:p w14:paraId="5FB31DD4" w14:textId="77777777" w:rsidR="00F53F1A" w:rsidRDefault="00F53F1A" w:rsidP="00F53F1A">
            <w:pPr>
              <w:spacing w:line="240" w:lineRule="exact"/>
              <w:rPr>
                <w:rFonts w:ascii="ＭＳ 明朝" w:hAnsi="ＭＳ 明朝"/>
              </w:rPr>
            </w:pPr>
          </w:p>
        </w:tc>
        <w:bookmarkStart w:id="0" w:name="_GoBack"/>
        <w:bookmarkEnd w:id="0"/>
      </w:tr>
      <w:tr w:rsidR="00F53F1A" w14:paraId="4973824C" w14:textId="77777777" w:rsidTr="00663642">
        <w:trPr>
          <w:cantSplit/>
          <w:trHeight w:val="720"/>
          <w:jc w:val="center"/>
        </w:trPr>
        <w:tc>
          <w:tcPr>
            <w:tcW w:w="2061" w:type="dxa"/>
          </w:tcPr>
          <w:p w14:paraId="6A4C8B9A" w14:textId="77777777" w:rsidR="00F53F1A" w:rsidRDefault="00F53F1A" w:rsidP="00F53F1A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145" w:type="dxa"/>
          </w:tcPr>
          <w:p w14:paraId="15946FB6" w14:textId="77777777" w:rsidR="00F53F1A" w:rsidRDefault="00F53F1A" w:rsidP="00F53F1A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722" w:type="dxa"/>
            <w:tcBorders>
              <w:right w:val="single" w:sz="12" w:space="0" w:color="auto"/>
            </w:tcBorders>
          </w:tcPr>
          <w:p w14:paraId="7A8E47A5" w14:textId="77777777" w:rsidR="00F53F1A" w:rsidRDefault="00F53F1A" w:rsidP="00F53F1A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樹木医</w:t>
            </w:r>
          </w:p>
          <w:p w14:paraId="3F5F7D6D" w14:textId="77777777" w:rsidR="00F53F1A" w:rsidRDefault="00F53F1A" w:rsidP="00F53F1A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松保護士</w:t>
            </w:r>
          </w:p>
          <w:p w14:paraId="4E66CD30" w14:textId="39681ED2" w:rsidR="00F53F1A" w:rsidRDefault="00F53F1A" w:rsidP="00663642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然再生士</w:t>
            </w:r>
          </w:p>
        </w:tc>
        <w:tc>
          <w:tcPr>
            <w:tcW w:w="428" w:type="dxa"/>
            <w:tcBorders>
              <w:bottom w:val="single" w:sz="12" w:space="0" w:color="auto"/>
            </w:tcBorders>
            <w:shd w:val="clear" w:color="auto" w:fill="auto"/>
          </w:tcPr>
          <w:p w14:paraId="57662138" w14:textId="77777777" w:rsidR="00F53F1A" w:rsidRDefault="00F53F1A" w:rsidP="00F53F1A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28" w:type="dxa"/>
            <w:tcBorders>
              <w:bottom w:val="single" w:sz="12" w:space="0" w:color="auto"/>
            </w:tcBorders>
            <w:shd w:val="clear" w:color="auto" w:fill="auto"/>
          </w:tcPr>
          <w:p w14:paraId="504B3DE6" w14:textId="495EDD8C" w:rsidR="00F53F1A" w:rsidRDefault="00F53F1A" w:rsidP="00F53F1A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28" w:type="dxa"/>
            <w:tcBorders>
              <w:bottom w:val="single" w:sz="12" w:space="0" w:color="auto"/>
            </w:tcBorders>
          </w:tcPr>
          <w:p w14:paraId="719278E4" w14:textId="77777777" w:rsidR="00F53F1A" w:rsidRDefault="00F53F1A" w:rsidP="00F53F1A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28" w:type="dxa"/>
            <w:tcBorders>
              <w:bottom w:val="single" w:sz="12" w:space="0" w:color="auto"/>
            </w:tcBorders>
          </w:tcPr>
          <w:p w14:paraId="1B34C8F4" w14:textId="77777777" w:rsidR="00F53F1A" w:rsidRDefault="00F53F1A" w:rsidP="00F53F1A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29" w:type="dxa"/>
            <w:tcBorders>
              <w:bottom w:val="single" w:sz="12" w:space="0" w:color="auto"/>
            </w:tcBorders>
          </w:tcPr>
          <w:p w14:paraId="530DF183" w14:textId="77777777" w:rsidR="00F53F1A" w:rsidRDefault="00F53F1A" w:rsidP="00F53F1A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28" w:type="dxa"/>
            <w:tcBorders>
              <w:bottom w:val="single" w:sz="12" w:space="0" w:color="auto"/>
            </w:tcBorders>
          </w:tcPr>
          <w:p w14:paraId="58F70342" w14:textId="77777777" w:rsidR="00F53F1A" w:rsidRDefault="00F53F1A" w:rsidP="00F53F1A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28" w:type="dxa"/>
            <w:tcBorders>
              <w:bottom w:val="single" w:sz="12" w:space="0" w:color="auto"/>
            </w:tcBorders>
          </w:tcPr>
          <w:p w14:paraId="1744DE8F" w14:textId="77777777" w:rsidR="00F53F1A" w:rsidRDefault="00F53F1A" w:rsidP="00F53F1A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28" w:type="dxa"/>
            <w:tcBorders>
              <w:bottom w:val="single" w:sz="12" w:space="0" w:color="auto"/>
            </w:tcBorders>
            <w:shd w:val="clear" w:color="auto" w:fill="auto"/>
          </w:tcPr>
          <w:p w14:paraId="2D9B4380" w14:textId="77777777" w:rsidR="00F53F1A" w:rsidRDefault="00F53F1A" w:rsidP="00F53F1A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28" w:type="dxa"/>
            <w:tcBorders>
              <w:bottom w:val="single" w:sz="12" w:space="0" w:color="auto"/>
            </w:tcBorders>
            <w:shd w:val="clear" w:color="auto" w:fill="auto"/>
          </w:tcPr>
          <w:p w14:paraId="481AD6C9" w14:textId="6D388D8D" w:rsidR="00F53F1A" w:rsidRDefault="00F53F1A" w:rsidP="00F53F1A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29" w:type="dxa"/>
            <w:tcBorders>
              <w:bottom w:val="single" w:sz="12" w:space="0" w:color="auto"/>
              <w:right w:val="single" w:sz="12" w:space="0" w:color="auto"/>
            </w:tcBorders>
          </w:tcPr>
          <w:p w14:paraId="48AEB7C2" w14:textId="77777777" w:rsidR="00F53F1A" w:rsidRDefault="00F53F1A" w:rsidP="00F53F1A">
            <w:pPr>
              <w:spacing w:line="240" w:lineRule="exact"/>
              <w:rPr>
                <w:rFonts w:ascii="ＭＳ 明朝" w:hAnsi="ＭＳ 明朝"/>
              </w:rPr>
            </w:pPr>
          </w:p>
        </w:tc>
      </w:tr>
    </w:tbl>
    <w:p w14:paraId="6F5A7067" w14:textId="48E6339A" w:rsidR="00B26440" w:rsidRPr="00447078" w:rsidRDefault="00B26440" w:rsidP="00663642">
      <w:pPr>
        <w:spacing w:line="200" w:lineRule="exact"/>
        <w:ind w:leftChars="300" w:left="688"/>
        <w:rPr>
          <w:rFonts w:ascii="ＭＳ 明朝" w:hAnsi="ＭＳ 明朝"/>
          <w:sz w:val="18"/>
          <w:szCs w:val="18"/>
        </w:rPr>
      </w:pPr>
      <w:r w:rsidRPr="00447078">
        <w:rPr>
          <w:rFonts w:ascii="ＭＳ 明朝" w:hAnsi="ＭＳ 明朝" w:hint="eastAsia"/>
          <w:sz w:val="18"/>
          <w:szCs w:val="18"/>
        </w:rPr>
        <w:t>※</w:t>
      </w:r>
      <w:r w:rsidR="00447078" w:rsidRPr="00447078">
        <w:rPr>
          <w:rFonts w:ascii="ＭＳ 明朝" w:hAnsi="ＭＳ 明朝" w:hint="eastAsia"/>
          <w:sz w:val="18"/>
          <w:szCs w:val="18"/>
        </w:rPr>
        <w:t>□（太枠）</w:t>
      </w:r>
      <w:r w:rsidRPr="00447078">
        <w:rPr>
          <w:rFonts w:ascii="ＭＳ 明朝" w:hAnsi="ＭＳ 明朝" w:hint="eastAsia"/>
          <w:sz w:val="18"/>
          <w:szCs w:val="18"/>
        </w:rPr>
        <w:t>欄に</w:t>
      </w:r>
      <w:r w:rsidR="00447078" w:rsidRPr="00447078">
        <w:rPr>
          <w:rFonts w:ascii="ＭＳ 明朝" w:hAnsi="ＭＳ 明朝" w:hint="eastAsia"/>
          <w:sz w:val="18"/>
          <w:szCs w:val="18"/>
        </w:rPr>
        <w:t>は</w:t>
      </w:r>
      <w:r w:rsidRPr="00447078">
        <w:rPr>
          <w:rFonts w:ascii="ＭＳ 明朝" w:hAnsi="ＭＳ 明朝" w:hint="eastAsia"/>
          <w:sz w:val="18"/>
          <w:szCs w:val="18"/>
        </w:rPr>
        <w:t>○</w:t>
      </w:r>
      <w:r w:rsidR="00447078" w:rsidRPr="00447078">
        <w:rPr>
          <w:rFonts w:ascii="ＭＳ 明朝" w:hAnsi="ＭＳ 明朝" w:hint="eastAsia"/>
          <w:sz w:val="18"/>
          <w:szCs w:val="18"/>
        </w:rPr>
        <w:t>×</w:t>
      </w:r>
      <w:r w:rsidRPr="00447078">
        <w:rPr>
          <w:rFonts w:ascii="ＭＳ 明朝" w:hAnsi="ＭＳ 明朝" w:hint="eastAsia"/>
          <w:sz w:val="18"/>
          <w:szCs w:val="18"/>
        </w:rPr>
        <w:t>印をご記入下さい</w:t>
      </w:r>
      <w:r w:rsidR="00447078">
        <w:rPr>
          <w:rFonts w:ascii="ＭＳ 明朝" w:hAnsi="ＭＳ 明朝" w:hint="eastAsia"/>
          <w:sz w:val="18"/>
          <w:szCs w:val="18"/>
        </w:rPr>
        <w:t>。</w:t>
      </w:r>
      <w:r w:rsidR="00447078" w:rsidRPr="00447078">
        <w:rPr>
          <w:rFonts w:ascii="ＭＳ 明朝" w:hAnsi="ＭＳ 明朝" w:hint="eastAsia"/>
          <w:sz w:val="18"/>
          <w:szCs w:val="18"/>
        </w:rPr>
        <w:t>1日単位となります</w:t>
      </w:r>
      <w:r w:rsidR="00447078">
        <w:rPr>
          <w:rFonts w:ascii="ＭＳ 明朝" w:hAnsi="ＭＳ 明朝" w:hint="eastAsia"/>
          <w:sz w:val="18"/>
          <w:szCs w:val="18"/>
        </w:rPr>
        <w:t>。</w:t>
      </w:r>
    </w:p>
    <w:p w14:paraId="7B97149A" w14:textId="2E0C652E" w:rsidR="00447078" w:rsidRPr="00447078" w:rsidRDefault="00447078" w:rsidP="00663642">
      <w:pPr>
        <w:spacing w:line="200" w:lineRule="exact"/>
        <w:ind w:leftChars="300" w:left="688"/>
        <w:rPr>
          <w:rFonts w:ascii="ＭＳ 明朝" w:hAnsi="ＭＳ 明朝"/>
          <w:sz w:val="18"/>
          <w:szCs w:val="18"/>
        </w:rPr>
      </w:pPr>
      <w:r w:rsidRPr="00447078">
        <w:rPr>
          <w:rFonts w:ascii="ＭＳ 明朝" w:hAnsi="ＭＳ 明朝" w:hint="eastAsia"/>
          <w:sz w:val="18"/>
          <w:szCs w:val="18"/>
        </w:rPr>
        <w:t>※同一会社内で受講者の交代をする場合は全ての氏名・参加日を</w:t>
      </w:r>
      <w:r w:rsidR="00FE1025">
        <w:rPr>
          <w:rFonts w:ascii="ＭＳ 明朝" w:hAnsi="ＭＳ 明朝" w:hint="eastAsia"/>
          <w:sz w:val="18"/>
          <w:szCs w:val="18"/>
        </w:rPr>
        <w:t>お知らせください</w:t>
      </w:r>
      <w:r w:rsidRPr="00447078">
        <w:rPr>
          <w:rFonts w:ascii="ＭＳ 明朝" w:hAnsi="ＭＳ 明朝" w:hint="eastAsia"/>
          <w:sz w:val="18"/>
          <w:szCs w:val="18"/>
        </w:rPr>
        <w:t>。</w:t>
      </w:r>
    </w:p>
    <w:p w14:paraId="6DFE5B71" w14:textId="2C926596" w:rsidR="00447078" w:rsidRDefault="00447078" w:rsidP="00663642">
      <w:pPr>
        <w:spacing w:line="200" w:lineRule="exact"/>
        <w:ind w:leftChars="300" w:left="688"/>
        <w:rPr>
          <w:rFonts w:ascii="ＭＳ 明朝" w:hAnsi="ＭＳ 明朝"/>
          <w:sz w:val="18"/>
          <w:szCs w:val="18"/>
        </w:rPr>
      </w:pPr>
      <w:r w:rsidRPr="00447078">
        <w:rPr>
          <w:rFonts w:ascii="ＭＳ 明朝" w:hAnsi="ＭＳ 明朝" w:hint="eastAsia"/>
          <w:sz w:val="18"/>
          <w:szCs w:val="18"/>
        </w:rPr>
        <w:t>※欄が足りない場合は行または枚数を増やしてご記入下さい。</w:t>
      </w:r>
    </w:p>
    <w:p w14:paraId="1282E91B" w14:textId="40743F4A" w:rsidR="00FE1025" w:rsidRDefault="00FE1025" w:rsidP="00663642">
      <w:pPr>
        <w:spacing w:line="200" w:lineRule="exact"/>
        <w:ind w:leftChars="300" w:left="688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※8/2</w:t>
      </w:r>
      <w:r w:rsidR="00F53F1A">
        <w:rPr>
          <w:rFonts w:ascii="ＭＳ 明朝" w:hAnsi="ＭＳ 明朝" w:hint="eastAsia"/>
          <w:sz w:val="18"/>
          <w:szCs w:val="18"/>
        </w:rPr>
        <w:t>7</w:t>
      </w:r>
      <w:r>
        <w:rPr>
          <w:rFonts w:ascii="ＭＳ 明朝" w:hAnsi="ＭＳ 明朝" w:hint="eastAsia"/>
          <w:sz w:val="18"/>
          <w:szCs w:val="18"/>
        </w:rPr>
        <w:t>弁当希望について、○×をご記入ください。</w:t>
      </w:r>
    </w:p>
    <w:p w14:paraId="5206F5DC" w14:textId="4FE9FFDD" w:rsidR="009876E1" w:rsidRPr="00447078" w:rsidRDefault="00FE1025" w:rsidP="00663642">
      <w:pPr>
        <w:spacing w:line="200" w:lineRule="exact"/>
        <w:ind w:leftChars="300" w:left="688" w:firstLineChars="100" w:firstLine="199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弁当（お茶付）は800円（税込）</w:t>
      </w:r>
      <w:r w:rsidR="009876E1" w:rsidRPr="00447078">
        <w:rPr>
          <w:rFonts w:ascii="ＭＳ 明朝" w:hAnsi="ＭＳ 明朝" w:hint="eastAsia"/>
          <w:sz w:val="18"/>
          <w:szCs w:val="18"/>
        </w:rPr>
        <w:t>です。</w:t>
      </w:r>
    </w:p>
    <w:p w14:paraId="1FBBB707" w14:textId="1EA24EEA" w:rsidR="0032073F" w:rsidRPr="0015766E" w:rsidRDefault="0032073F" w:rsidP="00983B5D">
      <w:pPr>
        <w:ind w:right="-208"/>
        <w:rPr>
          <w:rFonts w:ascii="ＭＳ ゴシック" w:eastAsia="ＭＳ ゴシック" w:hAnsi="ＭＳ ゴシック"/>
        </w:rPr>
      </w:pPr>
      <w:r w:rsidRPr="0015766E">
        <w:rPr>
          <w:rFonts w:ascii="ＭＳ ゴシック" w:eastAsia="ＭＳ ゴシック" w:hAnsi="ＭＳ ゴシック" w:hint="eastAsia"/>
        </w:rPr>
        <w:t>【通知の方法】</w:t>
      </w:r>
      <w:r w:rsidR="00983B5D" w:rsidRPr="0015766E">
        <w:rPr>
          <w:rFonts w:ascii="ＭＳ ゴシック" w:eastAsia="ＭＳ ゴシック" w:hAnsi="ＭＳ ゴシック" w:hint="eastAsia"/>
        </w:rPr>
        <w:t xml:space="preserve">                                    </w:t>
      </w:r>
      <w:r w:rsidR="00983B5D">
        <w:rPr>
          <w:rFonts w:ascii="ＭＳ 明朝" w:hAnsi="ＭＳ 明朝" w:hint="eastAsia"/>
        </w:rPr>
        <w:t>（申込日：</w:t>
      </w:r>
      <w:r w:rsidR="00F53F1A">
        <w:rPr>
          <w:rFonts w:ascii="ＭＳ 明朝" w:hAnsi="ＭＳ 明朝" w:hint="eastAsia"/>
        </w:rPr>
        <w:t>令和２</w:t>
      </w:r>
      <w:r w:rsidR="00983B5D">
        <w:rPr>
          <w:rFonts w:ascii="ＭＳ 明朝" w:hAnsi="ＭＳ 明朝" w:hint="eastAsia"/>
        </w:rPr>
        <w:t>年　　月　　日）</w:t>
      </w:r>
    </w:p>
    <w:tbl>
      <w:tblPr>
        <w:tblW w:w="10130" w:type="dxa"/>
        <w:jc w:val="center"/>
        <w:tblBorders>
          <w:top w:val="single" w:sz="4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4"/>
        <w:gridCol w:w="5454"/>
        <w:gridCol w:w="3472"/>
      </w:tblGrid>
      <w:tr w:rsidR="00C30FE3" w:rsidRPr="00C07DB0" w14:paraId="36CC3E59" w14:textId="77777777" w:rsidTr="007D5BC4">
        <w:trPr>
          <w:cantSplit/>
          <w:jc w:val="center"/>
        </w:trPr>
        <w:tc>
          <w:tcPr>
            <w:tcW w:w="1204" w:type="dxa"/>
            <w:vMerge w:val="restart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7F694E32" w14:textId="77777777" w:rsidR="00C30FE3" w:rsidRPr="00C07DB0" w:rsidRDefault="00C30FE3" w:rsidP="00BB6D3B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受講通知</w:t>
            </w:r>
            <w:r w:rsidRPr="00C07DB0">
              <w:rPr>
                <w:rFonts w:ascii="ＭＳ 明朝" w:hAnsi="ＭＳ 明朝" w:hint="eastAsia"/>
                <w:sz w:val="20"/>
              </w:rPr>
              <w:t>の</w:t>
            </w:r>
          </w:p>
          <w:p w14:paraId="05E9DF62" w14:textId="77777777" w:rsidR="00C30FE3" w:rsidRPr="00C07DB0" w:rsidRDefault="00C30FE3" w:rsidP="00BB6D3B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ＭＳ 明朝" w:hAnsi="ＭＳ 明朝"/>
                <w:sz w:val="20"/>
              </w:rPr>
            </w:pPr>
            <w:r w:rsidRPr="00C07DB0">
              <w:rPr>
                <w:rFonts w:ascii="ＭＳ 明朝" w:hAnsi="ＭＳ 明朝" w:hint="eastAsia"/>
                <w:sz w:val="20"/>
              </w:rPr>
              <w:t>送付方法</w:t>
            </w:r>
          </w:p>
        </w:tc>
        <w:tc>
          <w:tcPr>
            <w:tcW w:w="8926" w:type="dxa"/>
            <w:gridSpan w:val="2"/>
            <w:tcBorders>
              <w:bottom w:val="dotted" w:sz="4" w:space="0" w:color="auto"/>
              <w:right w:val="single" w:sz="4" w:space="0" w:color="000000"/>
            </w:tcBorders>
            <w:vAlign w:val="center"/>
          </w:tcPr>
          <w:p w14:paraId="782B78F5" w14:textId="77777777" w:rsidR="00C30FE3" w:rsidRPr="00EF2888" w:rsidRDefault="00C30FE3" w:rsidP="00815DAB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F2888">
              <w:rPr>
                <w:rFonts w:ascii="ＭＳ Ｐ明朝" w:eastAsia="ＭＳ Ｐ明朝" w:hAnsi="ＭＳ Ｐ明朝" w:hint="eastAsia"/>
                <w:sz w:val="18"/>
                <w:szCs w:val="18"/>
              </w:rPr>
              <w:t>▼</w:t>
            </w:r>
            <w:r w:rsidRPr="00413798">
              <w:rPr>
                <w:rFonts w:ascii="ＭＳ Ｐ明朝" w:eastAsia="ＭＳ Ｐ明朝" w:hAnsi="ＭＳ Ｐ明朝" w:hint="eastAsia"/>
                <w:spacing w:val="-2"/>
                <w:sz w:val="18"/>
                <w:szCs w:val="18"/>
              </w:rPr>
              <w:t>ご希望の受講</w:t>
            </w:r>
            <w:r>
              <w:rPr>
                <w:rFonts w:ascii="ＭＳ Ｐ明朝" w:eastAsia="ＭＳ Ｐ明朝" w:hAnsi="ＭＳ Ｐ明朝" w:hint="eastAsia"/>
                <w:spacing w:val="-2"/>
                <w:sz w:val="18"/>
                <w:szCs w:val="18"/>
              </w:rPr>
              <w:t>通知</w:t>
            </w:r>
            <w:r w:rsidRPr="00413798">
              <w:rPr>
                <w:rFonts w:ascii="ＭＳ Ｐ明朝" w:eastAsia="ＭＳ Ｐ明朝" w:hAnsi="ＭＳ Ｐ明朝" w:hint="eastAsia"/>
                <w:spacing w:val="-2"/>
                <w:sz w:val="18"/>
                <w:szCs w:val="18"/>
              </w:rPr>
              <w:t>の送付方法を○で囲ってください。ただし、請求書が必要な方は「③郵送」となります。</w:t>
            </w:r>
          </w:p>
        </w:tc>
      </w:tr>
      <w:tr w:rsidR="00C30FE3" w:rsidRPr="00C07DB0" w14:paraId="413585CB" w14:textId="77777777" w:rsidTr="007D5BC4">
        <w:trPr>
          <w:cantSplit/>
          <w:jc w:val="center"/>
        </w:trPr>
        <w:tc>
          <w:tcPr>
            <w:tcW w:w="1204" w:type="dxa"/>
            <w:vMerge/>
            <w:tcBorders>
              <w:left w:val="single" w:sz="4" w:space="0" w:color="000000"/>
            </w:tcBorders>
            <w:shd w:val="clear" w:color="auto" w:fill="D9D9D9"/>
            <w:textDirection w:val="tbRlV"/>
            <w:vAlign w:val="center"/>
          </w:tcPr>
          <w:p w14:paraId="5480B32C" w14:textId="77777777" w:rsidR="00C30FE3" w:rsidRPr="00C07DB0" w:rsidRDefault="00C30FE3" w:rsidP="00BB6D3B">
            <w:pPr>
              <w:pStyle w:val="a9"/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ＭＳ 明朝" w:hAnsi="ＭＳ 明朝"/>
                <w:spacing w:val="-6"/>
                <w:sz w:val="20"/>
                <w:szCs w:val="20"/>
              </w:rPr>
            </w:pPr>
          </w:p>
        </w:tc>
        <w:tc>
          <w:tcPr>
            <w:tcW w:w="8926" w:type="dxa"/>
            <w:gridSpan w:val="2"/>
            <w:tcBorders>
              <w:top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668CD4" w14:textId="77777777" w:rsidR="00C30FE3" w:rsidRPr="00C07DB0" w:rsidRDefault="00C30FE3" w:rsidP="00C30FE3">
            <w:pPr>
              <w:kinsoku w:val="0"/>
              <w:overflowPunct w:val="0"/>
              <w:autoSpaceDE w:val="0"/>
              <w:autoSpaceDN w:val="0"/>
              <w:spacing w:line="340" w:lineRule="exact"/>
              <w:ind w:firstLineChars="200" w:firstLine="439"/>
              <w:rPr>
                <w:rFonts w:ascii="ＭＳ ゴシック" w:eastAsia="ＭＳ ゴシック" w:hAnsi="ＭＳ ゴシック"/>
                <w:sz w:val="20"/>
              </w:rPr>
            </w:pPr>
            <w:r w:rsidRPr="00C07DB0">
              <w:rPr>
                <w:rFonts w:ascii="ＭＳ ゴシック" w:eastAsia="ＭＳ ゴシック" w:hAnsi="ＭＳ ゴシック" w:hint="eastAsia"/>
                <w:sz w:val="20"/>
              </w:rPr>
              <w:t xml:space="preserve">①メール（携帯メールは不可）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②ＦＡＸ</w:t>
            </w:r>
            <w:r w:rsidRPr="00C07DB0">
              <w:rPr>
                <w:rFonts w:ascii="ＭＳ ゴシック" w:eastAsia="ＭＳ ゴシック" w:hAnsi="ＭＳ ゴシック" w:hint="eastAsia"/>
                <w:sz w:val="20"/>
              </w:rPr>
              <w:t xml:space="preserve">　　　③郵送</w:t>
            </w:r>
          </w:p>
        </w:tc>
      </w:tr>
      <w:tr w:rsidR="00C30FE3" w:rsidRPr="00C07DB0" w14:paraId="7A068C5C" w14:textId="77777777" w:rsidTr="007D5BC4">
        <w:trPr>
          <w:cantSplit/>
          <w:jc w:val="center"/>
        </w:trPr>
        <w:tc>
          <w:tcPr>
            <w:tcW w:w="1204" w:type="dxa"/>
            <w:vMerge w:val="restart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3D5AA259" w14:textId="77777777" w:rsidR="00C30FE3" w:rsidRPr="00C07DB0" w:rsidRDefault="00C30FE3" w:rsidP="00BB6D3B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ＭＳ 明朝" w:hAnsi="ＭＳ 明朝"/>
                <w:sz w:val="20"/>
              </w:rPr>
            </w:pPr>
            <w:r w:rsidRPr="00C07DB0">
              <w:rPr>
                <w:rFonts w:ascii="ＭＳ 明朝" w:hAnsi="ＭＳ 明朝" w:hint="eastAsia"/>
                <w:sz w:val="20"/>
              </w:rPr>
              <w:t>請求書の</w:t>
            </w:r>
          </w:p>
          <w:p w14:paraId="591315DC" w14:textId="77777777" w:rsidR="00C30FE3" w:rsidRPr="00C07DB0" w:rsidRDefault="00C30FE3" w:rsidP="00BB6D3B">
            <w:pPr>
              <w:pStyle w:val="a9"/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ＭＳ 明朝" w:hAnsi="ＭＳ 明朝"/>
                <w:spacing w:val="-6"/>
                <w:sz w:val="20"/>
                <w:szCs w:val="20"/>
              </w:rPr>
            </w:pPr>
            <w:r w:rsidRPr="00C07DB0">
              <w:rPr>
                <w:rFonts w:ascii="ＭＳ 明朝" w:hAnsi="ＭＳ 明朝" w:hint="eastAsia"/>
                <w:sz w:val="20"/>
                <w:szCs w:val="20"/>
              </w:rPr>
              <w:t>宛名・日付</w:t>
            </w:r>
          </w:p>
        </w:tc>
        <w:tc>
          <w:tcPr>
            <w:tcW w:w="8926" w:type="dxa"/>
            <w:gridSpan w:val="2"/>
            <w:tcBorders>
              <w:top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C3A777B" w14:textId="77777777" w:rsidR="00C30FE3" w:rsidRPr="00C07DB0" w:rsidRDefault="00C30FE3" w:rsidP="00C30FE3">
            <w:pPr>
              <w:kinsoku w:val="0"/>
              <w:overflowPunct w:val="0"/>
              <w:autoSpaceDE w:val="0"/>
              <w:autoSpaceDN w:val="0"/>
              <w:spacing w:line="340" w:lineRule="exact"/>
              <w:ind w:firstLineChars="200" w:firstLine="439"/>
              <w:rPr>
                <w:rFonts w:ascii="ＭＳ ゴシック" w:eastAsia="ＭＳ ゴシック" w:hAnsi="ＭＳ ゴシック"/>
                <w:sz w:val="20"/>
              </w:rPr>
            </w:pPr>
            <w:r w:rsidRPr="00C07DB0">
              <w:rPr>
                <w:rFonts w:ascii="ＭＳ ゴシック" w:eastAsia="ＭＳ ゴシック" w:hAnsi="ＭＳ ゴシック" w:hint="eastAsia"/>
                <w:sz w:val="20"/>
              </w:rPr>
              <w:t xml:space="preserve">①請求書を希望します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C07DB0">
              <w:rPr>
                <w:rFonts w:ascii="ＭＳ ゴシック" w:eastAsia="ＭＳ ゴシック" w:hAnsi="ＭＳ ゴシック" w:hint="eastAsia"/>
                <w:sz w:val="20"/>
              </w:rPr>
              <w:t xml:space="preserve">　②希望しません</w:t>
            </w:r>
          </w:p>
        </w:tc>
      </w:tr>
      <w:tr w:rsidR="00C30FE3" w:rsidRPr="00C07DB0" w14:paraId="03AD7526" w14:textId="77777777" w:rsidTr="007D5BC4">
        <w:trPr>
          <w:cantSplit/>
          <w:jc w:val="center"/>
        </w:trPr>
        <w:tc>
          <w:tcPr>
            <w:tcW w:w="1204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6843AE17" w14:textId="77777777" w:rsidR="00C30FE3" w:rsidRPr="00C07DB0" w:rsidRDefault="00C30FE3" w:rsidP="00BB6D3B">
            <w:pPr>
              <w:pStyle w:val="a9"/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ＭＳ 明朝" w:hAnsi="ＭＳ 明朝"/>
                <w:spacing w:val="-6"/>
                <w:sz w:val="20"/>
                <w:szCs w:val="20"/>
              </w:rPr>
            </w:pPr>
          </w:p>
        </w:tc>
        <w:tc>
          <w:tcPr>
            <w:tcW w:w="892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077A8E30" w14:textId="77777777" w:rsidR="00C30FE3" w:rsidRPr="00EF2888" w:rsidRDefault="00C30FE3" w:rsidP="004255AB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2888">
              <w:rPr>
                <w:rFonts w:ascii="ＭＳ Ｐ明朝" w:eastAsia="ＭＳ Ｐ明朝" w:hAnsi="ＭＳ Ｐ明朝" w:hint="eastAsia"/>
                <w:sz w:val="18"/>
                <w:szCs w:val="18"/>
              </w:rPr>
              <w:t>▼請求書が必要な方のみ、請求書の「宛名」と「日付（○で囲ってください）」をご記入ください。</w:t>
            </w:r>
          </w:p>
        </w:tc>
      </w:tr>
      <w:tr w:rsidR="00C30FE3" w:rsidRPr="00C07DB0" w14:paraId="3981528F" w14:textId="77777777" w:rsidTr="009876E1">
        <w:trPr>
          <w:cantSplit/>
          <w:jc w:val="center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73DEA4" w14:textId="77777777" w:rsidR="00C30FE3" w:rsidRPr="00C07DB0" w:rsidRDefault="00C30FE3" w:rsidP="00BB6D3B">
            <w:pPr>
              <w:pStyle w:val="a9"/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ＭＳ 明朝" w:hAnsi="ＭＳ 明朝"/>
                <w:spacing w:val="-6"/>
                <w:sz w:val="20"/>
                <w:szCs w:val="20"/>
              </w:rPr>
            </w:pPr>
          </w:p>
        </w:tc>
        <w:tc>
          <w:tcPr>
            <w:tcW w:w="8926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0F704" w14:textId="77777777" w:rsidR="00C30FE3" w:rsidRPr="001B5D6A" w:rsidRDefault="00C30FE3" w:rsidP="009F6613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B5D6A">
              <w:rPr>
                <w:rFonts w:ascii="ＭＳ ゴシック" w:eastAsia="ＭＳ ゴシック" w:hAnsi="ＭＳ ゴシック" w:hint="eastAsia"/>
                <w:sz w:val="20"/>
              </w:rPr>
              <w:t>宛名：（　　　　　　　　　　　　　　）日付（①　　月　　日　　②空欄　　③発送日 ）</w:t>
            </w:r>
          </w:p>
        </w:tc>
      </w:tr>
      <w:tr w:rsidR="00A01E6D" w:rsidRPr="00C07DB0" w14:paraId="49F65D34" w14:textId="77777777" w:rsidTr="004255AB">
        <w:trPr>
          <w:cantSplit/>
          <w:jc w:val="center"/>
        </w:trPr>
        <w:tc>
          <w:tcPr>
            <w:tcW w:w="6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490653" w14:textId="77777777" w:rsidR="00A01E6D" w:rsidRPr="004255AB" w:rsidRDefault="00A01E6D" w:rsidP="00A01E6D">
            <w:pPr>
              <w:pStyle w:val="a9"/>
              <w:kinsoku w:val="0"/>
              <w:overflowPunct w:val="0"/>
              <w:autoSpaceDE w:val="0"/>
              <w:autoSpaceDN w:val="0"/>
              <w:jc w:val="both"/>
              <w:rPr>
                <w:rFonts w:ascii="ＭＳ ゴシック" w:eastAsia="ＭＳ ゴシック" w:hAnsi="ＭＳ ゴシック"/>
                <w:spacing w:val="-20"/>
                <w:sz w:val="20"/>
              </w:rPr>
            </w:pPr>
            <w:r w:rsidRPr="004255AB">
              <w:rPr>
                <w:rFonts w:ascii="ＭＳ ゴシック" w:eastAsia="ＭＳ ゴシック" w:hAnsi="ＭＳ ゴシック" w:hint="eastAsia"/>
                <w:spacing w:val="-20"/>
                <w:sz w:val="20"/>
              </w:rPr>
              <w:t>請求書以外に必要な書類がありましたら、こちらにご記入下さい</w:t>
            </w:r>
            <w:r w:rsidR="004255AB">
              <w:rPr>
                <w:rFonts w:ascii="ＭＳ ゴシック" w:eastAsia="ＭＳ ゴシック" w:hAnsi="ＭＳ ゴシック" w:hint="eastAsia"/>
                <w:spacing w:val="-20"/>
                <w:sz w:val="20"/>
              </w:rPr>
              <w:t>（例 見積書 等）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477D7" w14:textId="77777777" w:rsidR="00A01E6D" w:rsidRPr="001B5D6A" w:rsidRDefault="00A01E6D" w:rsidP="00A01E6D">
            <w:pPr>
              <w:pStyle w:val="a9"/>
              <w:kinsoku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0B627587" w14:textId="77777777" w:rsidR="0032073F" w:rsidRPr="0015766E" w:rsidRDefault="0032073F" w:rsidP="008D7353">
      <w:pPr>
        <w:tabs>
          <w:tab w:val="left" w:pos="1197"/>
        </w:tabs>
        <w:kinsoku w:val="0"/>
        <w:overflowPunct w:val="0"/>
        <w:autoSpaceDE w:val="0"/>
        <w:autoSpaceDN w:val="0"/>
        <w:spacing w:line="340" w:lineRule="exact"/>
        <w:ind w:left="-6"/>
        <w:jc w:val="left"/>
        <w:rPr>
          <w:rFonts w:ascii="ＭＳ ゴシック" w:eastAsia="ＭＳ ゴシック" w:hAnsi="ＭＳ ゴシック"/>
          <w:szCs w:val="21"/>
        </w:rPr>
      </w:pPr>
      <w:r w:rsidRPr="0015766E">
        <w:rPr>
          <w:rFonts w:ascii="ＭＳ ゴシック" w:eastAsia="ＭＳ ゴシック" w:hAnsi="ＭＳ ゴシック" w:hint="eastAsia"/>
          <w:spacing w:val="-6"/>
          <w:szCs w:val="21"/>
        </w:rPr>
        <w:t>【</w:t>
      </w:r>
      <w:r w:rsidR="009F6613" w:rsidRPr="0015766E">
        <w:rPr>
          <w:rFonts w:ascii="ＭＳ ゴシック" w:eastAsia="ＭＳ ゴシック" w:hAnsi="ＭＳ ゴシック" w:hint="eastAsia"/>
          <w:spacing w:val="-6"/>
          <w:szCs w:val="21"/>
        </w:rPr>
        <w:t>受講通知送付</w:t>
      </w:r>
      <w:r w:rsidR="00317304" w:rsidRPr="0015766E">
        <w:rPr>
          <w:rFonts w:ascii="ＭＳ ゴシック" w:eastAsia="ＭＳ ゴシック" w:hAnsi="ＭＳ ゴシック" w:hint="eastAsia"/>
          <w:spacing w:val="-6"/>
          <w:szCs w:val="21"/>
        </w:rPr>
        <w:t>先</w:t>
      </w:r>
      <w:r w:rsidRPr="0015766E">
        <w:rPr>
          <w:rFonts w:ascii="ＭＳ ゴシック" w:eastAsia="ＭＳ ゴシック" w:hAnsi="ＭＳ ゴシック" w:hint="eastAsia"/>
          <w:spacing w:val="-6"/>
          <w:szCs w:val="21"/>
        </w:rPr>
        <w:t>】</w:t>
      </w:r>
    </w:p>
    <w:tbl>
      <w:tblPr>
        <w:tblW w:w="101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4"/>
        <w:gridCol w:w="2163"/>
        <w:gridCol w:w="1204"/>
        <w:gridCol w:w="1915"/>
        <w:gridCol w:w="254"/>
        <w:gridCol w:w="1204"/>
        <w:gridCol w:w="1290"/>
        <w:gridCol w:w="895"/>
      </w:tblGrid>
      <w:tr w:rsidR="0032073F" w:rsidRPr="00C07DB0" w14:paraId="00F50D58" w14:textId="77777777" w:rsidTr="007D5BC4">
        <w:trPr>
          <w:cantSplit/>
          <w:trHeight w:hRule="exact" w:val="454"/>
          <w:jc w:val="center"/>
        </w:trPr>
        <w:tc>
          <w:tcPr>
            <w:tcW w:w="1204" w:type="dxa"/>
            <w:shd w:val="clear" w:color="auto" w:fill="D9D9D9"/>
            <w:vAlign w:val="center"/>
          </w:tcPr>
          <w:p w14:paraId="5B436327" w14:textId="77777777" w:rsidR="0032073F" w:rsidRPr="00C07DB0" w:rsidRDefault="0032073F" w:rsidP="00BB6D3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0"/>
              </w:rPr>
            </w:pPr>
            <w:r w:rsidRPr="00C07DB0">
              <w:rPr>
                <w:rFonts w:ascii="ＭＳ 明朝" w:hAnsi="ＭＳ 明朝" w:hint="eastAsia"/>
                <w:sz w:val="20"/>
              </w:rPr>
              <w:t>勤務先</w:t>
            </w:r>
          </w:p>
        </w:tc>
        <w:tc>
          <w:tcPr>
            <w:tcW w:w="8925" w:type="dxa"/>
            <w:gridSpan w:val="7"/>
            <w:vAlign w:val="center"/>
          </w:tcPr>
          <w:p w14:paraId="433FC854" w14:textId="77777777" w:rsidR="0032073F" w:rsidRPr="00C07DB0" w:rsidRDefault="00006E3C" w:rsidP="00006E3C">
            <w:pPr>
              <w:kinsoku w:val="0"/>
              <w:overflowPunct w:val="0"/>
              <w:autoSpaceDE w:val="0"/>
              <w:autoSpaceDN w:val="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名称：（　　　　　　　　　　　　　　　　　）（</w:t>
            </w:r>
            <w:r w:rsidR="0032073F" w:rsidRPr="00C07DB0">
              <w:rPr>
                <w:rFonts w:ascii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="0032073F" w:rsidRPr="00C07DB0">
              <w:rPr>
                <w:rFonts w:ascii="ＭＳ 明朝" w:hAnsi="ＭＳ 明朝" w:hint="eastAsia"/>
                <w:sz w:val="20"/>
              </w:rPr>
              <w:t xml:space="preserve">　　）部</w:t>
            </w:r>
            <w:r w:rsidRPr="00C07DB0">
              <w:rPr>
                <w:rFonts w:ascii="ＭＳ 明朝" w:hAnsi="ＭＳ 明朝" w:hint="eastAsia"/>
                <w:sz w:val="20"/>
              </w:rPr>
              <w:t xml:space="preserve">（　</w:t>
            </w: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C07DB0">
              <w:rPr>
                <w:rFonts w:ascii="ＭＳ 明朝" w:hAnsi="ＭＳ 明朝" w:hint="eastAsia"/>
                <w:sz w:val="20"/>
              </w:rPr>
              <w:t xml:space="preserve">　　　）</w:t>
            </w:r>
            <w:r w:rsidR="0032073F" w:rsidRPr="00C07DB0">
              <w:rPr>
                <w:rFonts w:ascii="ＭＳ 明朝" w:hAnsi="ＭＳ 明朝" w:hint="eastAsia"/>
                <w:sz w:val="20"/>
              </w:rPr>
              <w:t>課</w:t>
            </w:r>
          </w:p>
        </w:tc>
      </w:tr>
      <w:tr w:rsidR="00524776" w:rsidRPr="00C07DB0" w14:paraId="3C5D3347" w14:textId="77777777" w:rsidTr="0015766E">
        <w:trPr>
          <w:cantSplit/>
          <w:trHeight w:hRule="exact" w:val="454"/>
          <w:jc w:val="center"/>
        </w:trPr>
        <w:tc>
          <w:tcPr>
            <w:tcW w:w="1204" w:type="dxa"/>
            <w:shd w:val="clear" w:color="auto" w:fill="D9D9D9"/>
            <w:vAlign w:val="center"/>
          </w:tcPr>
          <w:p w14:paraId="540D9FBE" w14:textId="77777777" w:rsidR="00524776" w:rsidRPr="00C07DB0" w:rsidRDefault="00524776" w:rsidP="0032073F">
            <w:pPr>
              <w:pStyle w:val="a9"/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pacing w:val="-6"/>
                <w:sz w:val="20"/>
                <w:szCs w:val="20"/>
              </w:rPr>
            </w:pPr>
            <w:r w:rsidRPr="00C07DB0">
              <w:rPr>
                <w:rFonts w:ascii="ＭＳ 明朝" w:hAnsi="ＭＳ 明朝" w:hint="eastAsia"/>
                <w:sz w:val="20"/>
                <w:szCs w:val="20"/>
              </w:rPr>
              <w:t>担当者</w:t>
            </w:r>
            <w:r w:rsidR="00A05E95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5282" w:type="dxa"/>
            <w:gridSpan w:val="3"/>
            <w:vAlign w:val="center"/>
          </w:tcPr>
          <w:p w14:paraId="29B60D66" w14:textId="77777777" w:rsidR="00524776" w:rsidRPr="00C07DB0" w:rsidRDefault="00524776" w:rsidP="0032073F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（　　　　　　　　　　　</w:t>
            </w:r>
            <w:r w:rsidR="009F6613">
              <w:rPr>
                <w:rFonts w:ascii="ＭＳ 明朝" w:hAnsi="ＭＳ 明朝" w:hint="eastAsia"/>
                <w:sz w:val="20"/>
              </w:rPr>
              <w:t xml:space="preserve">　　　　　</w:t>
            </w:r>
            <w:r>
              <w:rPr>
                <w:rFonts w:ascii="ＭＳ 明朝" w:hAnsi="ＭＳ 明朝" w:hint="eastAsia"/>
                <w:sz w:val="20"/>
              </w:rPr>
              <w:t xml:space="preserve">　　　　）</w:t>
            </w:r>
          </w:p>
        </w:tc>
        <w:tc>
          <w:tcPr>
            <w:tcW w:w="2748" w:type="dxa"/>
            <w:gridSpan w:val="3"/>
            <w:shd w:val="clear" w:color="auto" w:fill="D9D9D9"/>
            <w:vAlign w:val="center"/>
          </w:tcPr>
          <w:p w14:paraId="482CCB09" w14:textId="77777777" w:rsidR="00524776" w:rsidRPr="00C07DB0" w:rsidRDefault="00524776" w:rsidP="0032073F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賛助会員の方は右欄に○→</w:t>
            </w:r>
          </w:p>
        </w:tc>
        <w:tc>
          <w:tcPr>
            <w:tcW w:w="895" w:type="dxa"/>
            <w:vAlign w:val="center"/>
          </w:tcPr>
          <w:p w14:paraId="7975EEF5" w14:textId="77777777" w:rsidR="00524776" w:rsidRPr="00C07DB0" w:rsidRDefault="00524776" w:rsidP="0032073F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z w:val="20"/>
              </w:rPr>
            </w:pPr>
          </w:p>
        </w:tc>
      </w:tr>
      <w:tr w:rsidR="0032073F" w:rsidRPr="00C07DB0" w14:paraId="1924E610" w14:textId="77777777" w:rsidTr="007D5BC4">
        <w:trPr>
          <w:cantSplit/>
          <w:trHeight w:val="782"/>
          <w:jc w:val="center"/>
        </w:trPr>
        <w:tc>
          <w:tcPr>
            <w:tcW w:w="1204" w:type="dxa"/>
            <w:shd w:val="clear" w:color="auto" w:fill="D9D9D9"/>
            <w:vAlign w:val="center"/>
          </w:tcPr>
          <w:p w14:paraId="5E84F173" w14:textId="77777777" w:rsidR="00693CD9" w:rsidRPr="00693CD9" w:rsidRDefault="0032073F" w:rsidP="00693CD9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0"/>
              </w:rPr>
            </w:pPr>
            <w:r w:rsidRPr="00C07DB0">
              <w:rPr>
                <w:rFonts w:ascii="ＭＳ 明朝" w:hAnsi="ＭＳ 明朝" w:hint="eastAsia"/>
                <w:sz w:val="20"/>
              </w:rPr>
              <w:t>住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C07DB0">
              <w:rPr>
                <w:rFonts w:ascii="ＭＳ 明朝" w:hAnsi="ＭＳ 明朝" w:hint="eastAsia"/>
                <w:sz w:val="20"/>
              </w:rPr>
              <w:t>所</w:t>
            </w:r>
          </w:p>
        </w:tc>
        <w:tc>
          <w:tcPr>
            <w:tcW w:w="8925" w:type="dxa"/>
            <w:gridSpan w:val="7"/>
          </w:tcPr>
          <w:p w14:paraId="2D2FADA2" w14:textId="77777777" w:rsidR="0032073F" w:rsidRPr="00C07DB0" w:rsidRDefault="00693CD9" w:rsidP="0032073F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z w:val="20"/>
              </w:rPr>
            </w:pPr>
            <w:r w:rsidRPr="00693CD9">
              <w:rPr>
                <w:rFonts w:ascii="ＭＳ 明朝" w:hAnsi="ＭＳ 明朝" w:hint="eastAsia"/>
                <w:sz w:val="16"/>
                <w:szCs w:val="16"/>
              </w:rPr>
              <w:t>（自宅・勤務先）</w:t>
            </w:r>
            <w:r w:rsidR="0032073F" w:rsidRPr="00C07DB0">
              <w:rPr>
                <w:rFonts w:ascii="ＭＳ 明朝" w:hAnsi="ＭＳ 明朝" w:hint="eastAsia"/>
                <w:sz w:val="20"/>
              </w:rPr>
              <w:t>〒</w:t>
            </w:r>
            <w:r w:rsidR="0032073F">
              <w:rPr>
                <w:rFonts w:ascii="ＭＳ 明朝" w:hAnsi="ＭＳ 明朝" w:hint="eastAsia"/>
                <w:sz w:val="20"/>
              </w:rPr>
              <w:t xml:space="preserve">　　　</w:t>
            </w:r>
            <w:r w:rsidR="0032073F" w:rsidRPr="00C07DB0">
              <w:rPr>
                <w:rFonts w:ascii="ＭＳ 明朝" w:hAnsi="ＭＳ 明朝" w:hint="eastAsia"/>
                <w:sz w:val="20"/>
              </w:rPr>
              <w:t>－</w:t>
            </w:r>
            <w:r w:rsidR="0032073F">
              <w:rPr>
                <w:rFonts w:ascii="ＭＳ 明朝" w:hAnsi="ＭＳ 明朝" w:hint="eastAsia"/>
                <w:sz w:val="20"/>
              </w:rPr>
              <w:t xml:space="preserve">　　　　</w:t>
            </w:r>
          </w:p>
        </w:tc>
      </w:tr>
      <w:tr w:rsidR="00C463F7" w:rsidRPr="00C07DB0" w14:paraId="20C1B7F7" w14:textId="77777777" w:rsidTr="0015766E">
        <w:trPr>
          <w:cantSplit/>
          <w:trHeight w:val="444"/>
          <w:jc w:val="center"/>
        </w:trPr>
        <w:tc>
          <w:tcPr>
            <w:tcW w:w="1204" w:type="dxa"/>
            <w:shd w:val="clear" w:color="auto" w:fill="D9D9D9"/>
            <w:vAlign w:val="center"/>
          </w:tcPr>
          <w:p w14:paraId="379AAEDB" w14:textId="77777777" w:rsidR="00C463F7" w:rsidRPr="00C07DB0" w:rsidRDefault="00C463F7" w:rsidP="00BB6D3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0"/>
              </w:rPr>
            </w:pPr>
            <w:r w:rsidRPr="00C07DB0">
              <w:rPr>
                <w:rFonts w:ascii="ＭＳ 明朝" w:hAnsi="ＭＳ 明朝" w:hint="eastAsia"/>
                <w:sz w:val="20"/>
              </w:rPr>
              <w:t>TEL</w:t>
            </w:r>
          </w:p>
        </w:tc>
        <w:tc>
          <w:tcPr>
            <w:tcW w:w="2163" w:type="dxa"/>
            <w:vAlign w:val="center"/>
          </w:tcPr>
          <w:p w14:paraId="4432E67E" w14:textId="77777777" w:rsidR="00C463F7" w:rsidRPr="00C07DB0" w:rsidRDefault="00C463F7" w:rsidP="00BB6D3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204" w:type="dxa"/>
            <w:shd w:val="clear" w:color="auto" w:fill="D9D9D9"/>
            <w:vAlign w:val="center"/>
          </w:tcPr>
          <w:p w14:paraId="6FC14EEE" w14:textId="77777777" w:rsidR="00C463F7" w:rsidRPr="00C07DB0" w:rsidRDefault="00C463F7" w:rsidP="00BB6D3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0"/>
              </w:rPr>
            </w:pPr>
            <w:r w:rsidRPr="00C07DB0">
              <w:rPr>
                <w:rFonts w:ascii="ＭＳ 明朝" w:hAnsi="ＭＳ 明朝" w:hint="eastAsia"/>
                <w:sz w:val="20"/>
              </w:rPr>
              <w:t>FAX</w:t>
            </w:r>
          </w:p>
        </w:tc>
        <w:tc>
          <w:tcPr>
            <w:tcW w:w="2169" w:type="dxa"/>
            <w:gridSpan w:val="2"/>
            <w:vAlign w:val="center"/>
          </w:tcPr>
          <w:p w14:paraId="65FDF486" w14:textId="77777777" w:rsidR="00C463F7" w:rsidRPr="00C07DB0" w:rsidRDefault="00C463F7" w:rsidP="00BB6D3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204" w:type="dxa"/>
            <w:shd w:val="clear" w:color="auto" w:fill="D9D9D9"/>
            <w:vAlign w:val="center"/>
          </w:tcPr>
          <w:p w14:paraId="5A9AA074" w14:textId="77777777" w:rsidR="00C463F7" w:rsidRPr="00C07DB0" w:rsidRDefault="00C463F7" w:rsidP="00C463F7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携帯</w:t>
            </w:r>
          </w:p>
        </w:tc>
        <w:tc>
          <w:tcPr>
            <w:tcW w:w="2185" w:type="dxa"/>
            <w:gridSpan w:val="2"/>
            <w:vAlign w:val="center"/>
          </w:tcPr>
          <w:p w14:paraId="790A71EE" w14:textId="77777777" w:rsidR="00C463F7" w:rsidRPr="00C07DB0" w:rsidRDefault="00C463F7" w:rsidP="00BB6D3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815DAB" w:rsidRPr="00C07DB0" w14:paraId="26084CA0" w14:textId="77777777" w:rsidTr="007D5BC4">
        <w:trPr>
          <w:cantSplit/>
          <w:trHeight w:val="444"/>
          <w:jc w:val="center"/>
        </w:trPr>
        <w:tc>
          <w:tcPr>
            <w:tcW w:w="1204" w:type="dxa"/>
            <w:shd w:val="clear" w:color="auto" w:fill="D9D9D9"/>
            <w:vAlign w:val="center"/>
          </w:tcPr>
          <w:p w14:paraId="42BB45FD" w14:textId="77777777" w:rsidR="00815DAB" w:rsidRPr="00C07DB0" w:rsidRDefault="00815DAB" w:rsidP="00BB6D3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0"/>
              </w:rPr>
            </w:pPr>
            <w:r w:rsidRPr="00C07DB0">
              <w:rPr>
                <w:rFonts w:ascii="ＭＳ 明朝" w:hAnsi="ＭＳ 明朝" w:hint="eastAsia"/>
                <w:sz w:val="20"/>
              </w:rPr>
              <w:t>E-mail</w:t>
            </w:r>
          </w:p>
        </w:tc>
        <w:tc>
          <w:tcPr>
            <w:tcW w:w="8925" w:type="dxa"/>
            <w:gridSpan w:val="7"/>
            <w:vAlign w:val="center"/>
          </w:tcPr>
          <w:p w14:paraId="2578CAC9" w14:textId="77777777" w:rsidR="00815DAB" w:rsidRPr="00C07DB0" w:rsidRDefault="00815DAB" w:rsidP="00BB6D3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0"/>
              </w:rPr>
            </w:pPr>
          </w:p>
        </w:tc>
      </w:tr>
    </w:tbl>
    <w:p w14:paraId="2770542B" w14:textId="77777777" w:rsidR="008D7353" w:rsidRPr="0015368C" w:rsidRDefault="00C463F7" w:rsidP="008D7353">
      <w:pPr>
        <w:autoSpaceDE w:val="0"/>
        <w:autoSpaceDN w:val="0"/>
        <w:adjustRightInd w:val="0"/>
        <w:rPr>
          <w:rFonts w:ascii="ＭＳ Ｐ明朝" w:eastAsia="ＭＳ Ｐ明朝" w:hAnsi="ＭＳ Ｐ明朝"/>
          <w:color w:val="000000"/>
          <w:sz w:val="18"/>
          <w:szCs w:val="18"/>
        </w:rPr>
      </w:pPr>
      <w:r>
        <w:rPr>
          <w:rFonts w:ascii="ＭＳ ゴシック" w:eastAsia="ＭＳ ゴシック" w:hAnsi="ＭＳ ゴシック" w:hint="eastAsia"/>
          <w:color w:val="000000"/>
          <w:spacing w:val="-6"/>
          <w:szCs w:val="21"/>
        </w:rPr>
        <w:t>【</w:t>
      </w:r>
      <w:r w:rsidR="0015368C" w:rsidRPr="00A10FA9">
        <w:rPr>
          <w:rFonts w:ascii="ＭＳ ゴシック" w:eastAsia="ＭＳ ゴシック" w:hAnsi="ＭＳ ゴシック" w:hint="eastAsia"/>
          <w:color w:val="000000"/>
          <w:spacing w:val="-6"/>
          <w:szCs w:val="21"/>
        </w:rPr>
        <w:t>受講証明書について】</w:t>
      </w:r>
      <w:r w:rsidR="0015368C" w:rsidRPr="00A10FA9">
        <w:rPr>
          <w:rFonts w:ascii="ＭＳ Ｐ明朝" w:eastAsia="ＭＳ Ｐ明朝" w:hAnsi="ＭＳ Ｐ明朝" w:hint="eastAsia"/>
          <w:color w:val="000000"/>
          <w:spacing w:val="-6"/>
          <w:sz w:val="18"/>
          <w:szCs w:val="18"/>
        </w:rPr>
        <w:t>※▼○で囲ってください。未記入の場合は発行しません</w:t>
      </w:r>
      <w:r w:rsidR="0015368C">
        <w:rPr>
          <w:rFonts w:ascii="ＭＳ Ｐ明朝" w:eastAsia="ＭＳ Ｐ明朝" w:hAnsi="ＭＳ Ｐ明朝" w:hint="eastAsia"/>
          <w:color w:val="000000"/>
          <w:spacing w:val="-6"/>
          <w:sz w:val="18"/>
          <w:szCs w:val="18"/>
        </w:rPr>
        <w:t>。</w:t>
      </w:r>
    </w:p>
    <w:tbl>
      <w:tblPr>
        <w:tblW w:w="101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67"/>
        <w:gridCol w:w="4690"/>
        <w:gridCol w:w="1722"/>
        <w:gridCol w:w="1751"/>
      </w:tblGrid>
      <w:tr w:rsidR="00B122FA" w:rsidRPr="00B122FA" w14:paraId="5C035B5F" w14:textId="77777777" w:rsidTr="009E4BD4">
        <w:trPr>
          <w:cantSplit/>
          <w:trHeight w:val="493"/>
          <w:jc w:val="center"/>
        </w:trPr>
        <w:tc>
          <w:tcPr>
            <w:tcW w:w="10130" w:type="dxa"/>
            <w:gridSpan w:val="4"/>
            <w:shd w:val="clear" w:color="auto" w:fill="D9D9D9"/>
            <w:vAlign w:val="center"/>
          </w:tcPr>
          <w:p w14:paraId="1B59B863" w14:textId="372424A1" w:rsidR="00B122FA" w:rsidRPr="00006E3C" w:rsidRDefault="00B122FA" w:rsidP="00006E3C">
            <w:pPr>
              <w:spacing w:line="220" w:lineRule="exact"/>
              <w:rPr>
                <w:rFonts w:ascii="ＭＳ Ｐ明朝" w:eastAsia="ＭＳ Ｐ明朝" w:hAnsi="ＭＳ Ｐ明朝"/>
                <w:spacing w:val="-10"/>
                <w:sz w:val="18"/>
                <w:szCs w:val="18"/>
              </w:rPr>
            </w:pPr>
            <w:r w:rsidRPr="00006E3C">
              <w:rPr>
                <w:rFonts w:ascii="ＭＳ Ｐ明朝" w:eastAsia="ＭＳ Ｐ明朝" w:hAnsi="ＭＳ Ｐ明朝" w:hint="eastAsia"/>
                <w:spacing w:val="-10"/>
                <w:sz w:val="18"/>
                <w:szCs w:val="18"/>
              </w:rPr>
              <w:t>※本講座は</w:t>
            </w:r>
            <w:r w:rsidRPr="00006E3C">
              <w:rPr>
                <w:rFonts w:ascii="ＭＳ Ｐ明朝" w:eastAsia="ＭＳ Ｐ明朝" w:hAnsi="ＭＳ Ｐ明朝"/>
                <w:spacing w:val="-10"/>
                <w:sz w:val="18"/>
                <w:szCs w:val="18"/>
              </w:rPr>
              <w:t>自然再生士登録更新対象講座</w:t>
            </w:r>
            <w:r w:rsidRPr="00006E3C">
              <w:rPr>
                <w:rFonts w:ascii="ＭＳ Ｐ明朝" w:eastAsia="ＭＳ Ｐ明朝" w:hAnsi="ＭＳ Ｐ明朝" w:hint="eastAsia"/>
                <w:spacing w:val="-10"/>
                <w:sz w:val="18"/>
                <w:szCs w:val="18"/>
              </w:rPr>
              <w:t>です。</w:t>
            </w:r>
            <w:r w:rsidR="00006E3C" w:rsidRPr="00006E3C">
              <w:rPr>
                <w:rFonts w:ascii="ＭＳ Ｐ明朝" w:eastAsia="ＭＳ Ｐ明朝" w:hAnsi="ＭＳ Ｐ明朝" w:hint="eastAsia"/>
                <w:sz w:val="18"/>
                <w:szCs w:val="18"/>
              </w:rPr>
              <w:t>対象者は</w:t>
            </w:r>
            <w:r w:rsidR="00006E3C" w:rsidRPr="00006E3C">
              <w:rPr>
                <w:rFonts w:ascii="ＭＳ Ｐ明朝" w:eastAsia="ＭＳ Ｐ明朝" w:hAnsi="ＭＳ Ｐ明朝"/>
                <w:sz w:val="18"/>
                <w:szCs w:val="18"/>
              </w:rPr>
              <w:t>自然再生士</w:t>
            </w:r>
            <w:r w:rsidR="00C2518F">
              <w:rPr>
                <w:rFonts w:ascii="ＭＳ Ｐ明朝" w:eastAsia="ＭＳ Ｐ明朝" w:hAnsi="ＭＳ Ｐ明朝" w:hint="eastAsia"/>
                <w:sz w:val="18"/>
                <w:szCs w:val="18"/>
              </w:rPr>
              <w:t>１～２期</w:t>
            </w:r>
            <w:r w:rsidR="00254737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="00254737" w:rsidRPr="00006E3C">
              <w:rPr>
                <w:rFonts w:ascii="ＭＳ Ｐ明朝" w:eastAsia="ＭＳ Ｐ明朝" w:hAnsi="ＭＳ Ｐ明朝" w:hint="eastAsia"/>
                <w:sz w:val="18"/>
                <w:szCs w:val="18"/>
              </w:rPr>
              <w:t>1～</w:t>
            </w:r>
            <w:r w:rsidR="00254737">
              <w:rPr>
                <w:rFonts w:ascii="ＭＳ Ｐ明朝" w:eastAsia="ＭＳ Ｐ明朝" w:hAnsi="ＭＳ Ｐ明朝" w:hint="eastAsia"/>
                <w:sz w:val="18"/>
                <w:szCs w:val="18"/>
              </w:rPr>
              <w:t>77番）</w:t>
            </w:r>
            <w:r w:rsidR="00C2518F">
              <w:rPr>
                <w:rFonts w:ascii="ＭＳ Ｐ明朝" w:eastAsia="ＭＳ Ｐ明朝" w:hAnsi="ＭＳ Ｐ明朝" w:hint="eastAsia"/>
                <w:sz w:val="18"/>
                <w:szCs w:val="18"/>
              </w:rPr>
              <w:t>・5～</w:t>
            </w:r>
            <w:r w:rsidR="00254737">
              <w:rPr>
                <w:rFonts w:ascii="ＭＳ Ｐ明朝" w:eastAsia="ＭＳ Ｐ明朝" w:hAnsi="ＭＳ Ｐ明朝" w:hint="eastAsia"/>
                <w:sz w:val="18"/>
                <w:szCs w:val="18"/>
              </w:rPr>
              <w:t>7</w:t>
            </w:r>
            <w:r w:rsidR="00C2518F">
              <w:rPr>
                <w:rFonts w:ascii="ＭＳ Ｐ明朝" w:eastAsia="ＭＳ Ｐ明朝" w:hAnsi="ＭＳ Ｐ明朝" w:hint="eastAsia"/>
                <w:sz w:val="18"/>
                <w:szCs w:val="18"/>
              </w:rPr>
              <w:t>期（586</w:t>
            </w:r>
            <w:r w:rsidR="00006E3C" w:rsidRPr="00006E3C">
              <w:rPr>
                <w:rFonts w:ascii="ＭＳ Ｐ明朝" w:eastAsia="ＭＳ Ｐ明朝" w:hAnsi="ＭＳ Ｐ明朝" w:hint="eastAsia"/>
                <w:sz w:val="18"/>
                <w:szCs w:val="18"/>
              </w:rPr>
              <w:t>～</w:t>
            </w:r>
            <w:r w:rsidR="00C2518F">
              <w:rPr>
                <w:rFonts w:ascii="ＭＳ Ｐ明朝" w:eastAsia="ＭＳ Ｐ明朝" w:hAnsi="ＭＳ Ｐ明朝" w:hint="eastAsia"/>
                <w:sz w:val="18"/>
                <w:szCs w:val="18"/>
              </w:rPr>
              <w:t>1978</w:t>
            </w:r>
            <w:r w:rsidR="00006E3C" w:rsidRPr="00006E3C">
              <w:rPr>
                <w:rFonts w:ascii="ＭＳ Ｐ明朝" w:eastAsia="ＭＳ Ｐ明朝" w:hAnsi="ＭＳ Ｐ明朝" w:hint="eastAsia"/>
                <w:sz w:val="18"/>
                <w:szCs w:val="18"/>
              </w:rPr>
              <w:t>番</w:t>
            </w:r>
            <w:r w:rsidR="00C2518F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  <w:r w:rsidR="00006E3C" w:rsidRPr="00006E3C">
              <w:rPr>
                <w:rFonts w:ascii="ＭＳ Ｐ明朝" w:eastAsia="ＭＳ Ｐ明朝" w:hAnsi="ＭＳ Ｐ明朝" w:hint="eastAsia"/>
                <w:sz w:val="18"/>
                <w:szCs w:val="18"/>
              </w:rPr>
              <w:t>、および未更新</w:t>
            </w:r>
            <w:r w:rsidR="00C2518F">
              <w:rPr>
                <w:rFonts w:ascii="ＭＳ Ｐ明朝" w:eastAsia="ＭＳ Ｐ明朝" w:hAnsi="ＭＳ Ｐ明朝" w:hint="eastAsia"/>
                <w:sz w:val="18"/>
                <w:szCs w:val="18"/>
              </w:rPr>
              <w:t>（1～4期）</w:t>
            </w:r>
            <w:r w:rsidR="00006E3C" w:rsidRPr="00006E3C">
              <w:rPr>
                <w:rFonts w:ascii="ＭＳ Ｐ明朝" w:eastAsia="ＭＳ Ｐ明朝" w:hAnsi="ＭＳ Ｐ明朝" w:hint="eastAsia"/>
                <w:sz w:val="18"/>
                <w:szCs w:val="18"/>
              </w:rPr>
              <w:t>の方です。</w:t>
            </w:r>
            <w:r w:rsidRPr="00006E3C">
              <w:rPr>
                <w:rStyle w:val="orange"/>
                <w:rFonts w:ascii="ＭＳ Ｐ明朝" w:eastAsia="ＭＳ Ｐ明朝" w:hAnsi="ＭＳ Ｐ明朝" w:hint="eastAsia"/>
                <w:spacing w:val="-10"/>
                <w:sz w:val="18"/>
                <w:szCs w:val="18"/>
              </w:rPr>
              <w:t>前期4日間のうちい</w:t>
            </w:r>
            <w:r w:rsidR="00205819" w:rsidRPr="00006E3C">
              <w:rPr>
                <w:rStyle w:val="orange"/>
                <w:rFonts w:ascii="ＭＳ Ｐ明朝" w:eastAsia="ＭＳ Ｐ明朝" w:hAnsi="ＭＳ Ｐ明朝" w:hint="eastAsia"/>
                <w:spacing w:val="-10"/>
                <w:sz w:val="18"/>
                <w:szCs w:val="18"/>
              </w:rPr>
              <w:t>ず</w:t>
            </w:r>
            <w:r w:rsidRPr="00006E3C">
              <w:rPr>
                <w:rStyle w:val="orange"/>
                <w:rFonts w:ascii="ＭＳ Ｐ明朝" w:eastAsia="ＭＳ Ｐ明朝" w:hAnsi="ＭＳ Ｐ明朝" w:hint="eastAsia"/>
                <w:spacing w:val="-10"/>
                <w:sz w:val="18"/>
                <w:szCs w:val="18"/>
              </w:rPr>
              <w:t>れか2日間以上を受講し希望した方に</w:t>
            </w:r>
            <w:r w:rsidR="00E33BE7">
              <w:rPr>
                <w:rStyle w:val="orange"/>
                <w:rFonts w:ascii="ＭＳ Ｐ明朝" w:eastAsia="ＭＳ Ｐ明朝" w:hAnsi="ＭＳ Ｐ明朝" w:hint="eastAsia"/>
                <w:spacing w:val="-10"/>
                <w:sz w:val="18"/>
                <w:szCs w:val="18"/>
              </w:rPr>
              <w:t>自然再生技術研修会</w:t>
            </w:r>
            <w:r w:rsidR="00C63EA9" w:rsidRPr="00006E3C">
              <w:rPr>
                <w:rStyle w:val="orange"/>
                <w:rFonts w:ascii="ＭＳ Ｐ明朝" w:eastAsia="ＭＳ Ｐ明朝" w:hAnsi="ＭＳ Ｐ明朝" w:hint="eastAsia"/>
                <w:spacing w:val="-10"/>
                <w:sz w:val="18"/>
                <w:szCs w:val="18"/>
              </w:rPr>
              <w:t>修了証</w:t>
            </w:r>
            <w:r w:rsidRPr="00006E3C">
              <w:rPr>
                <w:rStyle w:val="orange"/>
                <w:rFonts w:ascii="ＭＳ Ｐ明朝" w:eastAsia="ＭＳ Ｐ明朝" w:hAnsi="ＭＳ Ｐ明朝" w:hint="eastAsia"/>
                <w:spacing w:val="-10"/>
                <w:sz w:val="18"/>
                <w:szCs w:val="18"/>
              </w:rPr>
              <w:t>を発行します。この</w:t>
            </w:r>
            <w:r w:rsidR="00C63EA9" w:rsidRPr="00006E3C">
              <w:rPr>
                <w:rStyle w:val="orange"/>
                <w:rFonts w:ascii="ＭＳ Ｐ明朝" w:eastAsia="ＭＳ Ｐ明朝" w:hAnsi="ＭＳ Ｐ明朝" w:hint="eastAsia"/>
                <w:spacing w:val="-10"/>
                <w:sz w:val="18"/>
                <w:szCs w:val="18"/>
              </w:rPr>
              <w:t>修了証</w:t>
            </w:r>
            <w:r w:rsidRPr="00006E3C">
              <w:rPr>
                <w:rStyle w:val="orange"/>
                <w:rFonts w:ascii="ＭＳ Ｐ明朝" w:eastAsia="ＭＳ Ｐ明朝" w:hAnsi="ＭＳ Ｐ明朝" w:hint="eastAsia"/>
                <w:spacing w:val="-10"/>
                <w:sz w:val="18"/>
                <w:szCs w:val="18"/>
              </w:rPr>
              <w:t>は自然再生士更新登録の際に必要ですので、大切に保管してください。</w:t>
            </w:r>
            <w:r w:rsidRPr="00006E3C">
              <w:rPr>
                <w:rFonts w:ascii="ＭＳ Ｐ明朝" w:eastAsia="ＭＳ Ｐ明朝" w:hAnsi="ＭＳ Ｐ明朝" w:cs="ＭＳ 明朝" w:hint="eastAsia"/>
                <w:spacing w:val="-10"/>
                <w:sz w:val="18"/>
                <w:szCs w:val="18"/>
              </w:rPr>
              <w:t>※</w:t>
            </w:r>
            <w:r w:rsidRPr="00006E3C">
              <w:rPr>
                <w:rFonts w:ascii="ＭＳ Ｐ明朝" w:eastAsia="ＭＳ Ｐ明朝" w:hAnsi="ＭＳ Ｐ明朝"/>
                <w:spacing w:val="-10"/>
                <w:sz w:val="18"/>
                <w:szCs w:val="18"/>
              </w:rPr>
              <w:t>平成</w:t>
            </w:r>
            <w:r w:rsidR="00E33BE7">
              <w:rPr>
                <w:rFonts w:ascii="ＭＳ Ｐ明朝" w:eastAsia="ＭＳ Ｐ明朝" w:hAnsi="ＭＳ Ｐ明朝" w:hint="eastAsia"/>
                <w:spacing w:val="-10"/>
                <w:sz w:val="18"/>
                <w:szCs w:val="18"/>
              </w:rPr>
              <w:t>30</w:t>
            </w:r>
            <w:r w:rsidRPr="00006E3C">
              <w:rPr>
                <w:rFonts w:ascii="ＭＳ Ｐ明朝" w:eastAsia="ＭＳ Ｐ明朝" w:hAnsi="ＭＳ Ｐ明朝"/>
                <w:spacing w:val="-10"/>
                <w:sz w:val="18"/>
                <w:szCs w:val="18"/>
              </w:rPr>
              <w:t>・</w:t>
            </w:r>
            <w:r w:rsidR="00E33BE7">
              <w:rPr>
                <w:rFonts w:ascii="ＭＳ Ｐ明朝" w:eastAsia="ＭＳ Ｐ明朝" w:hAnsi="ＭＳ Ｐ明朝" w:hint="eastAsia"/>
                <w:spacing w:val="-10"/>
                <w:sz w:val="18"/>
                <w:szCs w:val="18"/>
              </w:rPr>
              <w:t>令和元</w:t>
            </w:r>
            <w:r w:rsidRPr="00006E3C">
              <w:rPr>
                <w:rFonts w:ascii="ＭＳ Ｐ明朝" w:eastAsia="ＭＳ Ｐ明朝" w:hAnsi="ＭＳ Ｐ明朝"/>
                <w:spacing w:val="-10"/>
                <w:sz w:val="18"/>
                <w:szCs w:val="18"/>
              </w:rPr>
              <w:t>年度取得</w:t>
            </w:r>
            <w:r w:rsidR="00254737">
              <w:rPr>
                <w:rFonts w:ascii="ＭＳ Ｐ明朝" w:eastAsia="ＭＳ Ｐ明朝" w:hAnsi="ＭＳ Ｐ明朝" w:hint="eastAsia"/>
                <w:spacing w:val="-10"/>
                <w:sz w:val="18"/>
                <w:szCs w:val="18"/>
              </w:rPr>
              <w:t>（</w:t>
            </w:r>
            <w:r w:rsidR="00E51A86">
              <w:rPr>
                <w:rFonts w:ascii="ＭＳ Ｐ明朝" w:eastAsia="ＭＳ Ｐ明朝" w:hAnsi="ＭＳ Ｐ明朝" w:hint="eastAsia"/>
                <w:spacing w:val="-10"/>
                <w:sz w:val="18"/>
                <w:szCs w:val="18"/>
              </w:rPr>
              <w:t>3～4期更新者、8</w:t>
            </w:r>
            <w:r w:rsidR="00254737">
              <w:rPr>
                <w:rFonts w:ascii="ＭＳ Ｐ明朝" w:eastAsia="ＭＳ Ｐ明朝" w:hAnsi="ＭＳ Ｐ明朝" w:hint="eastAsia"/>
                <w:spacing w:val="-10"/>
                <w:sz w:val="18"/>
                <w:szCs w:val="18"/>
              </w:rPr>
              <w:t>～</w:t>
            </w:r>
            <w:r w:rsidR="00E51A86">
              <w:rPr>
                <w:rFonts w:ascii="ＭＳ Ｐ明朝" w:eastAsia="ＭＳ Ｐ明朝" w:hAnsi="ＭＳ Ｐ明朝" w:hint="eastAsia"/>
                <w:spacing w:val="-10"/>
                <w:sz w:val="18"/>
                <w:szCs w:val="18"/>
              </w:rPr>
              <w:t>9</w:t>
            </w:r>
            <w:r w:rsidR="00254737">
              <w:rPr>
                <w:rFonts w:ascii="ＭＳ Ｐ明朝" w:eastAsia="ＭＳ Ｐ明朝" w:hAnsi="ＭＳ Ｐ明朝" w:hint="eastAsia"/>
                <w:spacing w:val="-10"/>
                <w:sz w:val="18"/>
                <w:szCs w:val="18"/>
              </w:rPr>
              <w:t>期）</w:t>
            </w:r>
            <w:r w:rsidRPr="00006E3C">
              <w:rPr>
                <w:rFonts w:ascii="ＭＳ Ｐ明朝" w:eastAsia="ＭＳ Ｐ明朝" w:hAnsi="ＭＳ Ｐ明朝"/>
                <w:spacing w:val="-10"/>
                <w:sz w:val="18"/>
                <w:szCs w:val="18"/>
              </w:rPr>
              <w:t>の方は、登録更新要件とはなりませんのでご理解ください。</w:t>
            </w:r>
          </w:p>
        </w:tc>
      </w:tr>
      <w:tr w:rsidR="00983B5D" w:rsidRPr="00C07DB0" w14:paraId="21778FC6" w14:textId="77777777" w:rsidTr="00663642">
        <w:trPr>
          <w:cantSplit/>
          <w:trHeight w:val="474"/>
          <w:jc w:val="center"/>
        </w:trPr>
        <w:tc>
          <w:tcPr>
            <w:tcW w:w="1967" w:type="dxa"/>
            <w:shd w:val="clear" w:color="auto" w:fill="D9D9D9"/>
            <w:vAlign w:val="center"/>
          </w:tcPr>
          <w:p w14:paraId="07D52834" w14:textId="4D39F6F4" w:rsidR="00983B5D" w:rsidRPr="00663642" w:rsidRDefault="00983B5D" w:rsidP="0066364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spacing w:val="-10"/>
                <w:sz w:val="20"/>
              </w:rPr>
            </w:pPr>
            <w:r w:rsidRPr="00663642">
              <w:rPr>
                <w:rFonts w:ascii="ＭＳ 明朝" w:hAnsi="ＭＳ 明朝" w:hint="eastAsia"/>
                <w:spacing w:val="-10"/>
                <w:sz w:val="20"/>
              </w:rPr>
              <w:t>自然再生士</w:t>
            </w:r>
            <w:r w:rsidR="00C63EA9" w:rsidRPr="00663642">
              <w:rPr>
                <w:rFonts w:ascii="ＭＳ 明朝" w:hAnsi="ＭＳ 明朝" w:hint="eastAsia"/>
                <w:spacing w:val="-10"/>
                <w:sz w:val="20"/>
              </w:rPr>
              <w:t>更新</w:t>
            </w:r>
            <w:r w:rsidR="00663642" w:rsidRPr="00663642">
              <w:rPr>
                <w:rFonts w:ascii="ＭＳ 明朝" w:hAnsi="ＭＳ 明朝" w:hint="eastAsia"/>
                <w:spacing w:val="-10"/>
                <w:sz w:val="20"/>
              </w:rPr>
              <w:t>専用</w:t>
            </w:r>
          </w:p>
          <w:p w14:paraId="1773FA75" w14:textId="77777777" w:rsidR="00983B5D" w:rsidRPr="00C07DB0" w:rsidRDefault="00C63EA9" w:rsidP="0066364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修了証</w:t>
            </w:r>
            <w:r w:rsidR="00983B5D">
              <w:rPr>
                <w:rFonts w:ascii="ＭＳ 明朝" w:hAnsi="ＭＳ 明朝" w:hint="eastAsia"/>
                <w:sz w:val="20"/>
              </w:rPr>
              <w:t>の発行</w:t>
            </w:r>
          </w:p>
        </w:tc>
        <w:tc>
          <w:tcPr>
            <w:tcW w:w="4690" w:type="dxa"/>
            <w:vAlign w:val="center"/>
          </w:tcPr>
          <w:p w14:paraId="575C0A62" w14:textId="356C8577" w:rsidR="00983B5D" w:rsidRPr="00EF2888" w:rsidRDefault="00983B5D" w:rsidP="00663642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自然再生士登録更新要件としての</w:t>
            </w:r>
            <w:r w:rsidR="00C63EA9">
              <w:rPr>
                <w:rFonts w:ascii="ＭＳ Ｐ明朝" w:eastAsia="ＭＳ Ｐ明朝" w:hAnsi="ＭＳ Ｐ明朝" w:hint="eastAsia"/>
                <w:sz w:val="18"/>
                <w:szCs w:val="18"/>
              </w:rPr>
              <w:t>修了証</w:t>
            </w:r>
          </w:p>
        </w:tc>
        <w:tc>
          <w:tcPr>
            <w:tcW w:w="1722" w:type="dxa"/>
            <w:vAlign w:val="center"/>
          </w:tcPr>
          <w:p w14:paraId="01072E11" w14:textId="77777777" w:rsidR="00983B5D" w:rsidRPr="00EF2888" w:rsidRDefault="00983B5D" w:rsidP="00983B5D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576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希望します</w:t>
            </w:r>
          </w:p>
        </w:tc>
        <w:tc>
          <w:tcPr>
            <w:tcW w:w="1751" w:type="dxa"/>
            <w:vAlign w:val="center"/>
          </w:tcPr>
          <w:p w14:paraId="0B7EFB33" w14:textId="77777777" w:rsidR="00983B5D" w:rsidRPr="00EF2888" w:rsidRDefault="00983B5D" w:rsidP="00983B5D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576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希望しません</w:t>
            </w:r>
          </w:p>
        </w:tc>
      </w:tr>
      <w:tr w:rsidR="007656D7" w:rsidRPr="00C07DB0" w14:paraId="3776AE74" w14:textId="77777777" w:rsidTr="00663642">
        <w:trPr>
          <w:cantSplit/>
          <w:trHeight w:val="169"/>
          <w:jc w:val="center"/>
        </w:trPr>
        <w:tc>
          <w:tcPr>
            <w:tcW w:w="1967" w:type="dxa"/>
            <w:vMerge w:val="restart"/>
            <w:shd w:val="clear" w:color="auto" w:fill="D9D9D9"/>
            <w:vAlign w:val="center"/>
          </w:tcPr>
          <w:p w14:paraId="02D35F69" w14:textId="77777777" w:rsidR="007656D7" w:rsidRPr="00C07DB0" w:rsidRDefault="007656D7" w:rsidP="00C2518F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その他の発行</w:t>
            </w:r>
          </w:p>
        </w:tc>
        <w:tc>
          <w:tcPr>
            <w:tcW w:w="4690" w:type="dxa"/>
            <w:vAlign w:val="center"/>
          </w:tcPr>
          <w:p w14:paraId="01FFEB05" w14:textId="1F48FE93" w:rsidR="007656D7" w:rsidRPr="0015766E" w:rsidRDefault="007656D7" w:rsidP="007656D7">
            <w:pPr>
              <w:tabs>
                <w:tab w:val="left" w:pos="3383"/>
                <w:tab w:val="left" w:pos="5541"/>
              </w:tabs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本講座の受講証明書</w:t>
            </w:r>
            <w:r w:rsidRPr="009876E1">
              <w:rPr>
                <w:rFonts w:ascii="ＭＳ Ｐ明朝" w:eastAsia="ＭＳ Ｐ明朝" w:hAnsi="ＭＳ Ｐ明朝" w:hint="eastAsia"/>
                <w:spacing w:val="-16"/>
                <w:sz w:val="18"/>
                <w:szCs w:val="18"/>
              </w:rPr>
              <w:t>（自然再生士</w:t>
            </w:r>
            <w:r>
              <w:rPr>
                <w:rFonts w:ascii="ＭＳ Ｐ明朝" w:eastAsia="ＭＳ Ｐ明朝" w:hAnsi="ＭＳ Ｐ明朝" w:hint="eastAsia"/>
                <w:spacing w:val="-16"/>
                <w:sz w:val="18"/>
                <w:szCs w:val="18"/>
              </w:rPr>
              <w:t>用</w:t>
            </w:r>
            <w:r w:rsidRPr="009876E1">
              <w:rPr>
                <w:rFonts w:ascii="ＭＳ Ｐ明朝" w:eastAsia="ＭＳ Ｐ明朝" w:hAnsi="ＭＳ Ｐ明朝" w:hint="eastAsia"/>
                <w:spacing w:val="-16"/>
                <w:sz w:val="18"/>
                <w:szCs w:val="18"/>
              </w:rPr>
              <w:t>とは別です）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の発行</w:t>
            </w:r>
          </w:p>
        </w:tc>
        <w:tc>
          <w:tcPr>
            <w:tcW w:w="1722" w:type="dxa"/>
            <w:vAlign w:val="center"/>
          </w:tcPr>
          <w:p w14:paraId="51E7CC90" w14:textId="77777777" w:rsidR="007656D7" w:rsidRPr="00EF2888" w:rsidRDefault="007656D7" w:rsidP="007656D7">
            <w:pPr>
              <w:tabs>
                <w:tab w:val="left" w:pos="3383"/>
                <w:tab w:val="left" w:pos="5541"/>
              </w:tabs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576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希望します</w:t>
            </w:r>
          </w:p>
        </w:tc>
        <w:tc>
          <w:tcPr>
            <w:tcW w:w="1751" w:type="dxa"/>
            <w:vAlign w:val="center"/>
          </w:tcPr>
          <w:p w14:paraId="449F89CF" w14:textId="77777777" w:rsidR="007656D7" w:rsidRPr="00EF2888" w:rsidRDefault="007656D7" w:rsidP="007656D7">
            <w:pPr>
              <w:tabs>
                <w:tab w:val="left" w:pos="3383"/>
                <w:tab w:val="left" w:pos="5541"/>
              </w:tabs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576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希望しません</w:t>
            </w:r>
          </w:p>
        </w:tc>
      </w:tr>
      <w:tr w:rsidR="007656D7" w:rsidRPr="00C07DB0" w14:paraId="2EFE5E21" w14:textId="77777777" w:rsidTr="00663642">
        <w:trPr>
          <w:cantSplit/>
          <w:trHeight w:val="176"/>
          <w:jc w:val="center"/>
        </w:trPr>
        <w:tc>
          <w:tcPr>
            <w:tcW w:w="1967" w:type="dxa"/>
            <w:vMerge/>
            <w:shd w:val="clear" w:color="auto" w:fill="D9D9D9"/>
            <w:vAlign w:val="center"/>
          </w:tcPr>
          <w:p w14:paraId="5F0F7354" w14:textId="77777777" w:rsidR="007656D7" w:rsidRDefault="007656D7" w:rsidP="007656D7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4690" w:type="dxa"/>
            <w:vAlign w:val="center"/>
          </w:tcPr>
          <w:p w14:paraId="6EC83986" w14:textId="4E5B06CC" w:rsidR="007656D7" w:rsidRDefault="007656D7" w:rsidP="007656D7">
            <w:pPr>
              <w:tabs>
                <w:tab w:val="left" w:pos="3383"/>
                <w:tab w:val="left" w:pos="5541"/>
              </w:tabs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本講座の受講料領収書の発行</w:t>
            </w:r>
          </w:p>
        </w:tc>
        <w:tc>
          <w:tcPr>
            <w:tcW w:w="1722" w:type="dxa"/>
            <w:vAlign w:val="center"/>
          </w:tcPr>
          <w:p w14:paraId="1253CBFC" w14:textId="77777777" w:rsidR="007656D7" w:rsidRPr="0015766E" w:rsidRDefault="007656D7" w:rsidP="007656D7">
            <w:pPr>
              <w:tabs>
                <w:tab w:val="left" w:pos="3383"/>
                <w:tab w:val="left" w:pos="5541"/>
              </w:tabs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76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希望します</w:t>
            </w:r>
          </w:p>
        </w:tc>
        <w:tc>
          <w:tcPr>
            <w:tcW w:w="1751" w:type="dxa"/>
            <w:vAlign w:val="center"/>
          </w:tcPr>
          <w:p w14:paraId="33C5313A" w14:textId="77777777" w:rsidR="007656D7" w:rsidRPr="0015766E" w:rsidRDefault="007656D7" w:rsidP="007656D7">
            <w:pPr>
              <w:tabs>
                <w:tab w:val="left" w:pos="3383"/>
                <w:tab w:val="left" w:pos="5541"/>
              </w:tabs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76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希望しません</w:t>
            </w:r>
          </w:p>
        </w:tc>
      </w:tr>
    </w:tbl>
    <w:p w14:paraId="3F224B37" w14:textId="4EF30CAA" w:rsidR="00663642" w:rsidRPr="006D3748" w:rsidRDefault="00663642" w:rsidP="00663642">
      <w:pPr>
        <w:spacing w:beforeLines="20" w:before="66" w:line="200" w:lineRule="exact"/>
        <w:rPr>
          <w:rFonts w:ascii="ＭＳ Ｐ明朝" w:eastAsia="ＭＳ Ｐ明朝" w:hAnsi="ＭＳ Ｐ明朝"/>
          <w:spacing w:val="-4"/>
          <w:sz w:val="18"/>
          <w:szCs w:val="18"/>
        </w:rPr>
      </w:pPr>
      <w:r w:rsidRPr="006D3748">
        <w:rPr>
          <w:rFonts w:ascii="ＭＳ ゴシック" w:eastAsia="ＭＳ ゴシック" w:hAnsi="ＭＳ ゴシック" w:hint="eastAsia"/>
          <w:spacing w:val="-4"/>
          <w:szCs w:val="21"/>
        </w:rPr>
        <w:t>【新型コロナウイルスへの対応】</w:t>
      </w:r>
      <w:r w:rsidRPr="006D3748">
        <w:rPr>
          <w:rFonts w:ascii="ＭＳ Ｐ明朝" w:eastAsia="ＭＳ Ｐ明朝" w:hAnsi="ＭＳ Ｐ明朝" w:hint="eastAsia"/>
          <w:spacing w:val="-4"/>
          <w:sz w:val="18"/>
          <w:szCs w:val="18"/>
        </w:rPr>
        <w:t>本講座が</w:t>
      </w:r>
      <w:r w:rsidRPr="006D3748">
        <w:rPr>
          <w:rFonts w:ascii="ＭＳ Ｐ明朝" w:eastAsia="ＭＳ Ｐ明朝" w:hAnsi="ＭＳ Ｐ明朝" w:hint="eastAsia"/>
          <w:color w:val="1E1E17"/>
          <w:spacing w:val="-4"/>
          <w:sz w:val="18"/>
          <w:szCs w:val="18"/>
        </w:rPr>
        <w:t>緊急事態宣言を受け中止する場合は全額返金いたします。以下に振込先をご記入の上、本講座をお申し込みください。</w:t>
      </w:r>
      <w:r w:rsidRPr="006D3748">
        <w:rPr>
          <w:rFonts w:ascii="ＭＳ Ｐ明朝" w:eastAsia="ＭＳ Ｐ明朝" w:hAnsi="ＭＳ Ｐ明朝" w:hint="eastAsia"/>
          <w:spacing w:val="-4"/>
          <w:sz w:val="18"/>
          <w:szCs w:val="18"/>
        </w:rPr>
        <w:t>ゆうちょ銀行をご指定の際は</w:t>
      </w:r>
      <w:r w:rsidR="00B85E92" w:rsidRPr="006D3748">
        <w:rPr>
          <w:rFonts w:ascii="ＭＳ Ｐ明朝" w:eastAsia="ＭＳ Ｐ明朝" w:hAnsi="ＭＳ Ｐ明朝" w:hint="eastAsia"/>
          <w:spacing w:val="-4"/>
          <w:sz w:val="18"/>
          <w:szCs w:val="18"/>
        </w:rPr>
        <w:t>「記号番号」ではなく</w:t>
      </w:r>
      <w:r w:rsidRPr="006D3748">
        <w:rPr>
          <w:rFonts w:ascii="ＭＳ Ｐ明朝" w:eastAsia="ＭＳ Ｐ明朝" w:hAnsi="ＭＳ Ｐ明朝" w:hint="eastAsia"/>
          <w:spacing w:val="-4"/>
          <w:sz w:val="18"/>
          <w:szCs w:val="18"/>
        </w:rPr>
        <w:t>、</w:t>
      </w:r>
      <w:r w:rsidR="00B85E92" w:rsidRPr="006D3748">
        <w:rPr>
          <w:rFonts w:ascii="ＭＳ Ｐ明朝" w:eastAsia="ＭＳ Ｐ明朝" w:hAnsi="ＭＳ Ｐ明朝" w:hint="eastAsia"/>
          <w:spacing w:val="-4"/>
          <w:sz w:val="18"/>
          <w:szCs w:val="18"/>
        </w:rPr>
        <w:t>「支店名・口座番号」（通帳またはゆうちょ銀行HPで確認可能）をご記入ください。</w:t>
      </w:r>
      <w:r w:rsidRPr="006D3748">
        <w:rPr>
          <w:rFonts w:ascii="ＭＳ Ｐ明朝" w:eastAsia="ＭＳ Ｐ明朝" w:hAnsi="ＭＳ Ｐ明朝" w:hint="eastAsia"/>
          <w:color w:val="1E1E17"/>
          <w:spacing w:val="-4"/>
          <w:sz w:val="18"/>
          <w:szCs w:val="18"/>
        </w:rPr>
        <w:t>なお、フリガナ</w:t>
      </w:r>
      <w:r w:rsidRPr="006D3748">
        <w:rPr>
          <w:rFonts w:ascii="ＭＳ Ｐ明朝" w:eastAsia="ＭＳ Ｐ明朝" w:hAnsi="ＭＳ Ｐ明朝"/>
          <w:spacing w:val="-4"/>
          <w:sz w:val="18"/>
          <w:szCs w:val="18"/>
        </w:rPr>
        <w:t>がないと振込できませんので、必ず明記してください。</w:t>
      </w: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896"/>
        <w:gridCol w:w="1022"/>
        <w:gridCol w:w="1414"/>
        <w:gridCol w:w="1876"/>
        <w:gridCol w:w="3752"/>
      </w:tblGrid>
      <w:tr w:rsidR="00764EA8" w:rsidRPr="00764EA8" w14:paraId="77D43740" w14:textId="77777777" w:rsidTr="00764EA8">
        <w:trPr>
          <w:jc w:val="center"/>
        </w:trPr>
        <w:tc>
          <w:tcPr>
            <w:tcW w:w="1031" w:type="dxa"/>
            <w:shd w:val="clear" w:color="auto" w:fill="D9D9D9"/>
            <w:vAlign w:val="center"/>
          </w:tcPr>
          <w:p w14:paraId="21AC42BE" w14:textId="77777777" w:rsidR="00663642" w:rsidRPr="00764EA8" w:rsidRDefault="00663642" w:rsidP="00764EA8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bookmarkStart w:id="1" w:name="_Hlk37075670"/>
            <w:r w:rsidRPr="00764EA8">
              <w:rPr>
                <w:rFonts w:ascii="ＭＳ Ｐ明朝" w:eastAsia="ＭＳ Ｐ明朝" w:hAnsi="ＭＳ Ｐ明朝" w:hint="eastAsia"/>
                <w:sz w:val="18"/>
                <w:szCs w:val="18"/>
              </w:rPr>
              <w:t>銀行名</w:t>
            </w:r>
          </w:p>
        </w:tc>
        <w:tc>
          <w:tcPr>
            <w:tcW w:w="3332" w:type="dxa"/>
            <w:gridSpan w:val="3"/>
            <w:shd w:val="clear" w:color="auto" w:fill="auto"/>
            <w:vAlign w:val="center"/>
          </w:tcPr>
          <w:p w14:paraId="68892A9E" w14:textId="77777777" w:rsidR="00663642" w:rsidRPr="00764EA8" w:rsidRDefault="00663642" w:rsidP="00764EA8">
            <w:pPr>
              <w:spacing w:line="3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D9D9D9"/>
            <w:vAlign w:val="center"/>
          </w:tcPr>
          <w:p w14:paraId="7134E70E" w14:textId="77777777" w:rsidR="00663642" w:rsidRPr="00764EA8" w:rsidRDefault="00663642" w:rsidP="00764EA8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64EA8">
              <w:rPr>
                <w:rFonts w:ascii="ＭＳ Ｐ明朝" w:eastAsia="ＭＳ Ｐ明朝" w:hAnsi="ＭＳ Ｐ明朝" w:hint="eastAsia"/>
                <w:sz w:val="18"/>
                <w:szCs w:val="18"/>
              </w:rPr>
              <w:t>支店名（支店コード）</w:t>
            </w:r>
          </w:p>
        </w:tc>
        <w:tc>
          <w:tcPr>
            <w:tcW w:w="3752" w:type="dxa"/>
            <w:shd w:val="clear" w:color="auto" w:fill="auto"/>
            <w:vAlign w:val="center"/>
          </w:tcPr>
          <w:p w14:paraId="1591075D" w14:textId="77777777" w:rsidR="00663642" w:rsidRPr="00764EA8" w:rsidRDefault="00663642" w:rsidP="00764EA8">
            <w:pPr>
              <w:spacing w:line="3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bookmarkEnd w:id="1"/>
      <w:tr w:rsidR="00764EA8" w:rsidRPr="00764EA8" w14:paraId="45443A7D" w14:textId="77777777" w:rsidTr="00764EA8">
        <w:trPr>
          <w:jc w:val="center"/>
        </w:trPr>
        <w:tc>
          <w:tcPr>
            <w:tcW w:w="1031" w:type="dxa"/>
            <w:shd w:val="clear" w:color="auto" w:fill="D9D9D9"/>
            <w:vAlign w:val="center"/>
          </w:tcPr>
          <w:p w14:paraId="2358827F" w14:textId="77777777" w:rsidR="00663642" w:rsidRPr="00764EA8" w:rsidRDefault="00663642" w:rsidP="00764EA8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64EA8">
              <w:rPr>
                <w:rFonts w:ascii="ＭＳ Ｐ明朝" w:eastAsia="ＭＳ Ｐ明朝" w:hAnsi="ＭＳ Ｐ明朝" w:hint="eastAsia"/>
                <w:sz w:val="18"/>
                <w:szCs w:val="18"/>
              </w:rPr>
              <w:t>口座種類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592F983" w14:textId="77777777" w:rsidR="00663642" w:rsidRPr="00764EA8" w:rsidRDefault="00663642" w:rsidP="00764EA8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D9D9D9"/>
            <w:vAlign w:val="center"/>
          </w:tcPr>
          <w:p w14:paraId="427AD2FB" w14:textId="77777777" w:rsidR="00663642" w:rsidRPr="00764EA8" w:rsidRDefault="00663642" w:rsidP="00764EA8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64EA8">
              <w:rPr>
                <w:rFonts w:ascii="ＭＳ Ｐ明朝" w:eastAsia="ＭＳ Ｐ明朝" w:hAnsi="ＭＳ Ｐ明朝" w:hint="eastAsia"/>
                <w:sz w:val="18"/>
                <w:szCs w:val="18"/>
              </w:rPr>
              <w:t>口座番号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CFCD074" w14:textId="77777777" w:rsidR="00663642" w:rsidRPr="00764EA8" w:rsidRDefault="00663642" w:rsidP="00764EA8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D9D9D9"/>
            <w:vAlign w:val="center"/>
          </w:tcPr>
          <w:p w14:paraId="27CC8606" w14:textId="2E6BD196" w:rsidR="00663642" w:rsidRPr="00764EA8" w:rsidRDefault="00663642" w:rsidP="00764EA8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64EA8"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  <w:p w14:paraId="09D5FA37" w14:textId="0561113A" w:rsidR="00663642" w:rsidRPr="00764EA8" w:rsidRDefault="00663642" w:rsidP="00764EA8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64EA8">
              <w:rPr>
                <w:rFonts w:ascii="ＭＳ Ｐ明朝" w:eastAsia="ＭＳ Ｐ明朝" w:hAnsi="ＭＳ Ｐ明朝" w:hint="eastAsia"/>
                <w:sz w:val="18"/>
                <w:szCs w:val="18"/>
              </w:rPr>
              <w:t>振込名義</w:t>
            </w:r>
          </w:p>
        </w:tc>
        <w:tc>
          <w:tcPr>
            <w:tcW w:w="3752" w:type="dxa"/>
            <w:shd w:val="clear" w:color="auto" w:fill="auto"/>
            <w:vAlign w:val="center"/>
          </w:tcPr>
          <w:p w14:paraId="70ECBE0F" w14:textId="77777777" w:rsidR="00663642" w:rsidRPr="00764EA8" w:rsidRDefault="00663642" w:rsidP="00764EA8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6F6DEC94" w14:textId="77777777" w:rsidR="00524776" w:rsidRDefault="00524776" w:rsidP="00663642">
      <w:pPr>
        <w:autoSpaceDE w:val="0"/>
        <w:autoSpaceDN w:val="0"/>
        <w:adjustRightInd w:val="0"/>
        <w:spacing w:line="280" w:lineRule="exact"/>
        <w:rPr>
          <w:rFonts w:ascii="ＭＳ ゴシック" w:eastAsia="ＭＳ ゴシック" w:hAnsi="ＭＳ ゴシック"/>
          <w:color w:val="000000"/>
          <w:szCs w:val="21"/>
        </w:rPr>
      </w:pPr>
      <w:r w:rsidRPr="00AF2851">
        <w:rPr>
          <w:rFonts w:ascii="ＭＳ ゴシック" w:eastAsia="ＭＳ ゴシック" w:hAnsi="ＭＳ ゴシック" w:hint="eastAsia"/>
          <w:color w:val="000000"/>
          <w:szCs w:val="21"/>
        </w:rPr>
        <w:t>【申込み</w:t>
      </w:r>
      <w:r w:rsidR="009F6613">
        <w:rPr>
          <w:rFonts w:ascii="ＭＳ ゴシック" w:eastAsia="ＭＳ ゴシック" w:hAnsi="ＭＳ ゴシック" w:hint="eastAsia"/>
          <w:color w:val="000000"/>
          <w:szCs w:val="21"/>
        </w:rPr>
        <w:t>先</w:t>
      </w:r>
      <w:r w:rsidRPr="00AF2851">
        <w:rPr>
          <w:rFonts w:ascii="ＭＳ ゴシック" w:eastAsia="ＭＳ ゴシック" w:hAnsi="ＭＳ ゴシック" w:hint="eastAsia"/>
          <w:color w:val="000000"/>
          <w:szCs w:val="21"/>
        </w:rPr>
        <w:t>】▼</w:t>
      </w:r>
      <w:r>
        <w:rPr>
          <w:rFonts w:ascii="ＭＳ ゴシック" w:eastAsia="ＭＳ ゴシック" w:hAnsi="ＭＳ ゴシック" w:hint="eastAsia"/>
          <w:color w:val="000000"/>
          <w:szCs w:val="21"/>
        </w:rPr>
        <w:t>この</w:t>
      </w:r>
      <w:r w:rsidR="00E44B2E">
        <w:rPr>
          <w:rFonts w:ascii="ＭＳ ゴシック" w:eastAsia="ＭＳ ゴシック" w:hAnsi="ＭＳ ゴシック" w:hint="eastAsia"/>
          <w:color w:val="000000"/>
          <w:szCs w:val="21"/>
        </w:rPr>
        <w:t>受講</w:t>
      </w:r>
      <w:r>
        <w:rPr>
          <w:rFonts w:ascii="ＭＳ ゴシック" w:eastAsia="ＭＳ ゴシック" w:hAnsi="ＭＳ ゴシック" w:hint="eastAsia"/>
          <w:color w:val="000000"/>
          <w:szCs w:val="21"/>
        </w:rPr>
        <w:t>申込書を</w:t>
      </w:r>
      <w:r w:rsidRPr="00AF2851">
        <w:rPr>
          <w:rFonts w:ascii="ＭＳ ゴシック" w:eastAsia="ＭＳ ゴシック" w:hAnsi="ＭＳ ゴシック" w:hint="eastAsia"/>
          <w:color w:val="000000"/>
          <w:szCs w:val="21"/>
        </w:rPr>
        <w:t>下記ＦＡＸ又はＥmail</w:t>
      </w:r>
      <w:r w:rsidR="004255AB">
        <w:rPr>
          <w:rFonts w:ascii="ＭＳ ゴシック" w:eastAsia="ＭＳ ゴシック" w:hAnsi="ＭＳ ゴシック" w:hint="eastAsia"/>
          <w:color w:val="000000"/>
          <w:szCs w:val="21"/>
        </w:rPr>
        <w:t>又は郵送で</w:t>
      </w:r>
      <w:r w:rsidRPr="00AF2851">
        <w:rPr>
          <w:rFonts w:ascii="ＭＳ ゴシック" w:eastAsia="ＭＳ ゴシック" w:hAnsi="ＭＳ ゴシック" w:hint="eastAsia"/>
          <w:color w:val="000000"/>
          <w:szCs w:val="21"/>
        </w:rPr>
        <w:t>お送りください。</w:t>
      </w:r>
    </w:p>
    <w:p w14:paraId="6719ECBD" w14:textId="77777777" w:rsidR="00B26440" w:rsidRDefault="00B26440" w:rsidP="00663642">
      <w:pPr>
        <w:spacing w:line="28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〒107-0052</w:t>
      </w:r>
      <w:r w:rsidR="006A2012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東京都港区赤坂</w:t>
      </w:r>
      <w:r w:rsidR="00524776">
        <w:rPr>
          <w:rFonts w:ascii="ＭＳ 明朝" w:hAnsi="ＭＳ 明朝" w:hint="eastAsia"/>
        </w:rPr>
        <w:t>1-9-13</w:t>
      </w:r>
      <w:r>
        <w:rPr>
          <w:rFonts w:ascii="ＭＳ 明朝" w:hAnsi="ＭＳ 明朝" w:hint="eastAsia"/>
        </w:rPr>
        <w:t>三会堂</w:t>
      </w:r>
      <w:r w:rsidR="00B122FA">
        <w:rPr>
          <w:rFonts w:ascii="ＭＳ 明朝" w:hAnsi="ＭＳ 明朝" w:hint="eastAsia"/>
        </w:rPr>
        <w:t>ﾋﾞﾙ</w:t>
      </w:r>
      <w:r>
        <w:rPr>
          <w:rFonts w:ascii="ＭＳ 明朝" w:hAnsi="ＭＳ 明朝" w:hint="eastAsia"/>
        </w:rPr>
        <w:t>2Ｆ</w:t>
      </w:r>
      <w:r w:rsidR="00B122FA">
        <w:rPr>
          <w:rFonts w:ascii="ＭＳ 明朝" w:hAnsi="ＭＳ 明朝" w:hint="eastAsia"/>
        </w:rPr>
        <w:t xml:space="preserve">　</w:t>
      </w:r>
      <w:r w:rsidR="006B6C1B">
        <w:rPr>
          <w:rFonts w:ascii="ＭＳ 明朝" w:hAnsi="ＭＳ 明朝" w:hint="eastAsia"/>
        </w:rPr>
        <w:t>一般</w:t>
      </w:r>
      <w:r>
        <w:rPr>
          <w:rFonts w:ascii="ＭＳ 明朝" w:hAnsi="ＭＳ 明朝" w:hint="eastAsia"/>
        </w:rPr>
        <w:t>財団法人日本緑化センター</w:t>
      </w:r>
      <w:r w:rsidR="00524776">
        <w:rPr>
          <w:rFonts w:ascii="ＭＳ 明朝" w:hAnsi="ＭＳ 明朝" w:hint="eastAsia"/>
        </w:rPr>
        <w:t>講座事務局</w:t>
      </w:r>
    </w:p>
    <w:p w14:paraId="689BFBFA" w14:textId="77777777" w:rsidR="00B26440" w:rsidRDefault="006A2012" w:rsidP="00663642">
      <w:pPr>
        <w:spacing w:line="280" w:lineRule="exact"/>
        <w:rPr>
          <w:rFonts w:ascii="ＭＳ 明朝" w:hAnsi="ＭＳ 明朝"/>
          <w:sz w:val="36"/>
        </w:rPr>
      </w:pPr>
      <w:r>
        <w:rPr>
          <w:rFonts w:ascii="ＭＳ 明朝" w:hAnsi="ＭＳ 明朝" w:hint="eastAsia"/>
        </w:rPr>
        <w:t>TEL</w:t>
      </w:r>
      <w:r w:rsidR="00524776">
        <w:rPr>
          <w:rFonts w:ascii="ＭＳ 明朝" w:hAnsi="ＭＳ 明朝" w:hint="eastAsia"/>
        </w:rPr>
        <w:t>：</w:t>
      </w:r>
      <w:r>
        <w:rPr>
          <w:rFonts w:ascii="ＭＳ 明朝" w:hAnsi="ＭＳ 明朝" w:hint="eastAsia"/>
        </w:rPr>
        <w:t>03（3585）</w:t>
      </w:r>
      <w:r w:rsidR="00524776">
        <w:rPr>
          <w:rFonts w:ascii="ＭＳ 明朝" w:hAnsi="ＭＳ 明朝" w:hint="eastAsia"/>
        </w:rPr>
        <w:t xml:space="preserve">3561　　</w:t>
      </w:r>
      <w:r w:rsidRPr="00524776">
        <w:rPr>
          <w:rFonts w:ascii="ＭＳ 明朝" w:hAnsi="ＭＳ 明朝" w:hint="eastAsia"/>
          <w:sz w:val="28"/>
          <w:szCs w:val="28"/>
        </w:rPr>
        <w:t>FAX</w:t>
      </w:r>
      <w:r w:rsidR="00524776" w:rsidRPr="00524776">
        <w:rPr>
          <w:rFonts w:ascii="ＭＳ 明朝" w:hAnsi="ＭＳ 明朝" w:hint="eastAsia"/>
          <w:sz w:val="28"/>
          <w:szCs w:val="28"/>
        </w:rPr>
        <w:t>：</w:t>
      </w:r>
      <w:r w:rsidRPr="00524776">
        <w:rPr>
          <w:rFonts w:ascii="ＭＳ 明朝" w:hAnsi="ＭＳ 明朝" w:hint="eastAsia"/>
          <w:sz w:val="28"/>
          <w:szCs w:val="28"/>
        </w:rPr>
        <w:t>03（3582）7714</w:t>
      </w:r>
      <w:r w:rsidR="00524776" w:rsidRPr="00524776">
        <w:rPr>
          <w:rFonts w:ascii="ＭＳ 明朝" w:hAnsi="ＭＳ 明朝" w:hint="eastAsia"/>
          <w:sz w:val="28"/>
          <w:szCs w:val="28"/>
        </w:rPr>
        <w:t xml:space="preserve">　　</w:t>
      </w:r>
      <w:r w:rsidR="00B26440" w:rsidRPr="00524776">
        <w:rPr>
          <w:rFonts w:ascii="ＭＳ 明朝" w:hAnsi="ＭＳ 明朝" w:hint="eastAsia"/>
          <w:sz w:val="28"/>
          <w:szCs w:val="28"/>
        </w:rPr>
        <w:t>Email</w:t>
      </w:r>
      <w:r w:rsidR="00524776" w:rsidRPr="00524776">
        <w:rPr>
          <w:rFonts w:ascii="ＭＳ 明朝" w:hAnsi="ＭＳ 明朝" w:hint="eastAsia"/>
          <w:sz w:val="28"/>
          <w:szCs w:val="28"/>
        </w:rPr>
        <w:t>：</w:t>
      </w:r>
      <w:r w:rsidR="006B6C1B" w:rsidRPr="00524776">
        <w:rPr>
          <w:rFonts w:ascii="ＭＳ 明朝" w:hAnsi="ＭＳ 明朝" w:hint="eastAsia"/>
          <w:sz w:val="28"/>
          <w:szCs w:val="28"/>
        </w:rPr>
        <w:t>sougou</w:t>
      </w:r>
      <w:r w:rsidR="00B26440" w:rsidRPr="00524776">
        <w:rPr>
          <w:rFonts w:ascii="ＭＳ 明朝" w:hAnsi="ＭＳ 明朝" w:hint="eastAsia"/>
          <w:sz w:val="28"/>
          <w:szCs w:val="28"/>
        </w:rPr>
        <w:t>k@jpgreen.or.jp</w:t>
      </w:r>
    </w:p>
    <w:sectPr w:rsidR="00B26440" w:rsidSect="00983B5D">
      <w:pgSz w:w="11907" w:h="16840" w:code="9"/>
      <w:pgMar w:top="851" w:right="1134" w:bottom="233" w:left="1134" w:header="720" w:footer="720" w:gutter="0"/>
      <w:cols w:space="420"/>
      <w:noEndnote/>
      <w:docGrid w:type="linesAndChars" w:linePitch="331" w:charSpace="39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90D61" w14:textId="77777777" w:rsidR="00E179BB" w:rsidRDefault="00E179BB">
      <w:r>
        <w:separator/>
      </w:r>
    </w:p>
  </w:endnote>
  <w:endnote w:type="continuationSeparator" w:id="0">
    <w:p w14:paraId="6C564893" w14:textId="77777777" w:rsidR="00E179BB" w:rsidRDefault="00E1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utc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08FF2" w14:textId="77777777" w:rsidR="00E179BB" w:rsidRDefault="00E179BB">
      <w:r>
        <w:separator/>
      </w:r>
    </w:p>
  </w:footnote>
  <w:footnote w:type="continuationSeparator" w:id="0">
    <w:p w14:paraId="4B9893FE" w14:textId="77777777" w:rsidR="00E179BB" w:rsidRDefault="00E17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02454"/>
    <w:multiLevelType w:val="singleLevel"/>
    <w:tmpl w:val="BC405BB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" w15:restartNumberingAfterBreak="0">
    <w:nsid w:val="3D244FA0"/>
    <w:multiLevelType w:val="singleLevel"/>
    <w:tmpl w:val="DA1E51FC"/>
    <w:lvl w:ilvl="0">
      <w:start w:val="8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4FD30A4C"/>
    <w:multiLevelType w:val="singleLevel"/>
    <w:tmpl w:val="83E8E5B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" w15:restartNumberingAfterBreak="0">
    <w:nsid w:val="554A46B1"/>
    <w:multiLevelType w:val="singleLevel"/>
    <w:tmpl w:val="7B222B26"/>
    <w:lvl w:ilvl="0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4" w15:restartNumberingAfterBreak="0">
    <w:nsid w:val="689B5DF4"/>
    <w:multiLevelType w:val="singleLevel"/>
    <w:tmpl w:val="53FC7958"/>
    <w:lvl w:ilvl="0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9"/>
  <w:drawingGridVerticalSpacing w:val="331"/>
  <w:displayHorizontalDrawingGridEvery w:val="0"/>
  <w:characterSpacingControl w:val="compressPunctuation"/>
  <w:hdrShapeDefaults>
    <o:shapedefaults v:ext="edit" spidmax="2049" style="mso-position-horizontal-relative:margin;mso-position-vertical-relative:margin" fillcolor="white" strokecolor="gray">
      <v:fill color="white"/>
      <v:stroke color="gray" filltype="pattern" weight="7pt"/>
      <v:textbox inset="5.85pt,.7pt,5.85pt,.7pt"/>
      <o:colormru v:ext="edit" colors="#a5a5a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3E74"/>
    <w:rsid w:val="00006E3C"/>
    <w:rsid w:val="00021949"/>
    <w:rsid w:val="000219EC"/>
    <w:rsid w:val="00032915"/>
    <w:rsid w:val="00060316"/>
    <w:rsid w:val="000D255C"/>
    <w:rsid w:val="00104B64"/>
    <w:rsid w:val="001124CB"/>
    <w:rsid w:val="001158C8"/>
    <w:rsid w:val="00131322"/>
    <w:rsid w:val="00136BC9"/>
    <w:rsid w:val="001502FC"/>
    <w:rsid w:val="00152975"/>
    <w:rsid w:val="0015368C"/>
    <w:rsid w:val="0015766E"/>
    <w:rsid w:val="00185D6F"/>
    <w:rsid w:val="001C58DB"/>
    <w:rsid w:val="001C6614"/>
    <w:rsid w:val="001E01A5"/>
    <w:rsid w:val="00205819"/>
    <w:rsid w:val="00212CA9"/>
    <w:rsid w:val="00217B02"/>
    <w:rsid w:val="00254737"/>
    <w:rsid w:val="00263E74"/>
    <w:rsid w:val="002759D5"/>
    <w:rsid w:val="002832BA"/>
    <w:rsid w:val="002840D5"/>
    <w:rsid w:val="002B1A8D"/>
    <w:rsid w:val="002B583D"/>
    <w:rsid w:val="002E2314"/>
    <w:rsid w:val="002E5CCB"/>
    <w:rsid w:val="002F5950"/>
    <w:rsid w:val="003057EA"/>
    <w:rsid w:val="0031581D"/>
    <w:rsid w:val="00317304"/>
    <w:rsid w:val="0032073F"/>
    <w:rsid w:val="00351809"/>
    <w:rsid w:val="00381874"/>
    <w:rsid w:val="003C5ABA"/>
    <w:rsid w:val="003E4BC3"/>
    <w:rsid w:val="004255AB"/>
    <w:rsid w:val="004261E8"/>
    <w:rsid w:val="00447078"/>
    <w:rsid w:val="00481CEB"/>
    <w:rsid w:val="0049079A"/>
    <w:rsid w:val="004A5B10"/>
    <w:rsid w:val="004B5F4E"/>
    <w:rsid w:val="004C18A9"/>
    <w:rsid w:val="004E2A30"/>
    <w:rsid w:val="00524776"/>
    <w:rsid w:val="00524C75"/>
    <w:rsid w:val="00535EFE"/>
    <w:rsid w:val="00543B4A"/>
    <w:rsid w:val="00561221"/>
    <w:rsid w:val="00567019"/>
    <w:rsid w:val="00567138"/>
    <w:rsid w:val="005853CA"/>
    <w:rsid w:val="005B7203"/>
    <w:rsid w:val="005C0C2D"/>
    <w:rsid w:val="005E1F8B"/>
    <w:rsid w:val="0062111A"/>
    <w:rsid w:val="00631F03"/>
    <w:rsid w:val="006417C6"/>
    <w:rsid w:val="00663642"/>
    <w:rsid w:val="006677DF"/>
    <w:rsid w:val="00693CD9"/>
    <w:rsid w:val="006A2012"/>
    <w:rsid w:val="006B6C1B"/>
    <w:rsid w:val="006D192E"/>
    <w:rsid w:val="006D3748"/>
    <w:rsid w:val="006D5BFF"/>
    <w:rsid w:val="00713336"/>
    <w:rsid w:val="00764A08"/>
    <w:rsid w:val="00764EA8"/>
    <w:rsid w:val="007656D7"/>
    <w:rsid w:val="007B4031"/>
    <w:rsid w:val="007D372B"/>
    <w:rsid w:val="007D5853"/>
    <w:rsid w:val="007D5BC4"/>
    <w:rsid w:val="007F1DA1"/>
    <w:rsid w:val="007F64EC"/>
    <w:rsid w:val="00815DAB"/>
    <w:rsid w:val="00843C1A"/>
    <w:rsid w:val="00866CAE"/>
    <w:rsid w:val="0088543C"/>
    <w:rsid w:val="00891F55"/>
    <w:rsid w:val="008A1B8B"/>
    <w:rsid w:val="008C7339"/>
    <w:rsid w:val="008D6A6D"/>
    <w:rsid w:val="008D7353"/>
    <w:rsid w:val="008E09D3"/>
    <w:rsid w:val="009709A1"/>
    <w:rsid w:val="009741E1"/>
    <w:rsid w:val="00983B5D"/>
    <w:rsid w:val="009876E1"/>
    <w:rsid w:val="009A444A"/>
    <w:rsid w:val="009B2AE6"/>
    <w:rsid w:val="009B63A3"/>
    <w:rsid w:val="009F4046"/>
    <w:rsid w:val="009F6613"/>
    <w:rsid w:val="00A01E6D"/>
    <w:rsid w:val="00A05E95"/>
    <w:rsid w:val="00A44219"/>
    <w:rsid w:val="00A446AC"/>
    <w:rsid w:val="00A70E84"/>
    <w:rsid w:val="00A85352"/>
    <w:rsid w:val="00AB008A"/>
    <w:rsid w:val="00AB6269"/>
    <w:rsid w:val="00AD6E9E"/>
    <w:rsid w:val="00AE5B51"/>
    <w:rsid w:val="00AF63B6"/>
    <w:rsid w:val="00AF6C92"/>
    <w:rsid w:val="00B015B1"/>
    <w:rsid w:val="00B122FA"/>
    <w:rsid w:val="00B26440"/>
    <w:rsid w:val="00B76BEF"/>
    <w:rsid w:val="00B85E92"/>
    <w:rsid w:val="00BD074C"/>
    <w:rsid w:val="00BD348F"/>
    <w:rsid w:val="00BE0A37"/>
    <w:rsid w:val="00BF1B13"/>
    <w:rsid w:val="00C17A3B"/>
    <w:rsid w:val="00C240DD"/>
    <w:rsid w:val="00C2518F"/>
    <w:rsid w:val="00C30FE3"/>
    <w:rsid w:val="00C43203"/>
    <w:rsid w:val="00C463F7"/>
    <w:rsid w:val="00C52A15"/>
    <w:rsid w:val="00C61ADE"/>
    <w:rsid w:val="00C63EA9"/>
    <w:rsid w:val="00C65C72"/>
    <w:rsid w:val="00C73ACB"/>
    <w:rsid w:val="00D83E45"/>
    <w:rsid w:val="00D84E5A"/>
    <w:rsid w:val="00D913F8"/>
    <w:rsid w:val="00DB2AF2"/>
    <w:rsid w:val="00DB5930"/>
    <w:rsid w:val="00DB64B2"/>
    <w:rsid w:val="00DF4D7A"/>
    <w:rsid w:val="00E124A5"/>
    <w:rsid w:val="00E179BB"/>
    <w:rsid w:val="00E33BE7"/>
    <w:rsid w:val="00E35C91"/>
    <w:rsid w:val="00E44B2E"/>
    <w:rsid w:val="00E51A86"/>
    <w:rsid w:val="00E70C3C"/>
    <w:rsid w:val="00E93DDA"/>
    <w:rsid w:val="00EA284F"/>
    <w:rsid w:val="00EF7616"/>
    <w:rsid w:val="00F53F1A"/>
    <w:rsid w:val="00F64408"/>
    <w:rsid w:val="00F77C1F"/>
    <w:rsid w:val="00F9602E"/>
    <w:rsid w:val="00FA46A3"/>
    <w:rsid w:val="00FC098F"/>
    <w:rsid w:val="00FE1025"/>
    <w:rsid w:val="00FF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margin" fillcolor="white" strokecolor="gray">
      <v:fill color="white"/>
      <v:stroke color="gray" filltype="pattern" weight="7pt"/>
      <v:textbox inset="5.85pt,.7pt,5.85pt,.7pt"/>
      <o:colormru v:ext="edit" colors="#a5a5a5"/>
    </o:shapedefaults>
    <o:shapelayout v:ext="edit">
      <o:idmap v:ext="edit" data="1"/>
    </o:shapelayout>
  </w:shapeDefaults>
  <w:decimalSymbol w:val="."/>
  <w:listSeparator w:val=","/>
  <w14:docId w14:val="6903DAE2"/>
  <w15:docId w15:val="{15B43075-ADAB-46BA-95C0-0F3D89FA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66CAE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C240DD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66CAE"/>
    <w:rPr>
      <w:rFonts w:ascii="Dutch" w:hAnsi="Dutch"/>
      <w:szCs w:val="20"/>
    </w:rPr>
  </w:style>
  <w:style w:type="character" w:styleId="a4">
    <w:name w:val="Hyperlink"/>
    <w:rsid w:val="00866CAE"/>
    <w:rPr>
      <w:color w:val="0000FF"/>
      <w:u w:val="single"/>
    </w:rPr>
  </w:style>
  <w:style w:type="character" w:styleId="a5">
    <w:name w:val="FollowedHyperlink"/>
    <w:rsid w:val="00866CAE"/>
    <w:rPr>
      <w:color w:val="800080"/>
      <w:u w:val="single"/>
    </w:rPr>
  </w:style>
  <w:style w:type="paragraph" w:styleId="a6">
    <w:name w:val="Balloon Text"/>
    <w:basedOn w:val="a"/>
    <w:semiHidden/>
    <w:rsid w:val="006417C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7F1DA1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7F1DA1"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link w:val="aa"/>
    <w:rsid w:val="00C30FE3"/>
    <w:pPr>
      <w:jc w:val="center"/>
    </w:pPr>
  </w:style>
  <w:style w:type="character" w:customStyle="1" w:styleId="aa">
    <w:name w:val="記 (文字)"/>
    <w:link w:val="a9"/>
    <w:rsid w:val="00C30FE3"/>
    <w:rPr>
      <w:kern w:val="2"/>
      <w:sz w:val="21"/>
      <w:szCs w:val="24"/>
    </w:rPr>
  </w:style>
  <w:style w:type="character" w:customStyle="1" w:styleId="orange">
    <w:name w:val="orange"/>
    <w:basedOn w:val="a0"/>
    <w:rsid w:val="00C463F7"/>
  </w:style>
  <w:style w:type="character" w:customStyle="1" w:styleId="30">
    <w:name w:val="見出し 3 (文字)"/>
    <w:link w:val="3"/>
    <w:uiPriority w:val="9"/>
    <w:rsid w:val="00C240DD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table" w:styleId="ab">
    <w:name w:val="Table Grid"/>
    <w:basedOn w:val="a1"/>
    <w:uiPriority w:val="59"/>
    <w:rsid w:val="00663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3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D0B08-7ECD-4D55-B9B6-C8537686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企画＆緑化技術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agawa</dc:creator>
  <cp:lastModifiedBy>hp</cp:lastModifiedBy>
  <cp:revision>5</cp:revision>
  <cp:lastPrinted>2020-04-07T06:37:00Z</cp:lastPrinted>
  <dcterms:created xsi:type="dcterms:W3CDTF">2020-04-06T07:12:00Z</dcterms:created>
  <dcterms:modified xsi:type="dcterms:W3CDTF">2020-05-28T06:03:00Z</dcterms:modified>
</cp:coreProperties>
</file>